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3F82E" w14:textId="77777777" w:rsidR="00DE3948" w:rsidRDefault="00DE3948" w:rsidP="001479C2">
      <w:pPr>
        <w:pStyle w:val="NormalWeb"/>
        <w:spacing w:before="0" w:after="0"/>
        <w:ind w:firstLine="57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108591AF" w14:textId="77777777" w:rsidR="00BA3D24" w:rsidRPr="003A6E11" w:rsidRDefault="00BA3D24" w:rsidP="001479C2">
      <w:pPr>
        <w:pStyle w:val="NormalWeb"/>
        <w:spacing w:before="0" w:after="0"/>
        <w:ind w:firstLine="57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i/>
          <w:color w:val="auto"/>
          <w:sz w:val="28"/>
          <w:szCs w:val="28"/>
        </w:rPr>
        <w:t>Projekts</w:t>
      </w:r>
    </w:p>
    <w:p w14:paraId="6F329AA6" w14:textId="77777777" w:rsidR="00BA3D24" w:rsidRPr="003A6E11" w:rsidRDefault="00BA3D24">
      <w:pPr>
        <w:pStyle w:val="Heading2"/>
        <w:tabs>
          <w:tab w:val="clear" w:pos="567"/>
          <w:tab w:val="num" w:pos="57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color w:val="auto"/>
          <w:sz w:val="28"/>
          <w:szCs w:val="28"/>
        </w:rPr>
        <w:t>LATVIJAS REPUBLIKAS MINISTRU KABINETS</w:t>
      </w:r>
    </w:p>
    <w:p w14:paraId="0363B55D" w14:textId="77777777" w:rsidR="00BA3D24" w:rsidRPr="003A6E11" w:rsidRDefault="00BA3D2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05CC49" w14:textId="77777777" w:rsidR="004F244C" w:rsidRPr="003A6E11" w:rsidRDefault="004F244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37AE2B0" w14:textId="77777777" w:rsidR="004F244C" w:rsidRPr="003A6E11" w:rsidRDefault="004F244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331695C" w14:textId="7C9AC52F" w:rsidR="00BA3D24" w:rsidRPr="003A6E11" w:rsidRDefault="00BA3D24" w:rsidP="004E1F9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A4DA9" w:rsidRPr="003A6E1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3EC4" w:rsidRPr="003A6E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>gada ___. _______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1F96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1F96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1F96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  <w:t>Noteikumi Nr.</w:t>
      </w:r>
    </w:p>
    <w:p w14:paraId="39A3A738" w14:textId="055DCAF4" w:rsidR="00BA3D24" w:rsidRPr="003A6E11" w:rsidRDefault="00BA3D24" w:rsidP="004E1F9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color w:val="auto"/>
          <w:sz w:val="28"/>
          <w:szCs w:val="28"/>
        </w:rPr>
        <w:t>Rīgā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E1F96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>(prot.Nr.</w:t>
      </w:r>
      <w:r w:rsidR="00EB3EC4" w:rsidRPr="003A6E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A31A0">
        <w:rPr>
          <w:rFonts w:ascii="Times New Roman" w:hAnsi="Times New Roman" w:cs="Times New Roman"/>
          <w:color w:val="auto"/>
          <w:sz w:val="28"/>
          <w:szCs w:val="28"/>
        </w:rPr>
        <w:t>            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3EC4" w:rsidRPr="003A6E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>§)</w:t>
      </w:r>
    </w:p>
    <w:p w14:paraId="5652DD0B" w14:textId="77777777" w:rsidR="00BA3D24" w:rsidRPr="003A6E11" w:rsidRDefault="00BA3D2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AE739D" w14:textId="77777777" w:rsidR="004F244C" w:rsidRPr="003A6E11" w:rsidRDefault="004F244C" w:rsidP="004F244C">
      <w:pPr>
        <w:pStyle w:val="Heading1"/>
        <w:jc w:val="center"/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</w:pPr>
    </w:p>
    <w:p w14:paraId="2796093B" w14:textId="6F075636" w:rsidR="004F244C" w:rsidRDefault="00642C18" w:rsidP="00642C18">
      <w:pPr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 xml:space="preserve">Grozījumi Ministru 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kabineta 2010.</w:t>
      </w:r>
      <w:r w:rsidR="00C9682A">
        <w:rPr>
          <w:rFonts w:ascii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gada 30.</w:t>
      </w:r>
      <w:r w:rsidR="00C9682A">
        <w:rPr>
          <w:rFonts w:ascii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 xml:space="preserve">novembra 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>noteikumos Nr.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 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 xml:space="preserve">1082 </w:t>
      </w:r>
      <w:r w:rsidR="00C57763">
        <w:rPr>
          <w:rFonts w:ascii="Times New Roman" w:hAnsi="Times New Roman"/>
          <w:b/>
          <w:bCs/>
          <w:sz w:val="28"/>
          <w:szCs w:val="28"/>
          <w:lang w:eastAsia="lv-LV"/>
        </w:rPr>
        <w:t>“</w:t>
      </w:r>
      <w:r w:rsidR="00866225">
        <w:rPr>
          <w:rFonts w:ascii="Times New Roman" w:hAnsi="Times New Roman"/>
          <w:b/>
          <w:bCs/>
          <w:sz w:val="28"/>
          <w:szCs w:val="28"/>
          <w:lang w:eastAsia="lv-LV"/>
        </w:rPr>
        <w:t>Kārtība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>, kādā piesakāmas A, B un C kategorijas piesārņojošas darbības un izsniedzamas atļaujas A un B k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 xml:space="preserve">ategorijas piesārņojošo darbību </w:t>
      </w:r>
      <w:r w:rsidRPr="00642C18">
        <w:rPr>
          <w:rFonts w:ascii="Times New Roman" w:hAnsi="Times New Roman"/>
          <w:b/>
          <w:bCs/>
          <w:sz w:val="28"/>
          <w:szCs w:val="28"/>
          <w:lang w:eastAsia="lv-LV"/>
        </w:rPr>
        <w:t>veikšanai”</w:t>
      </w:r>
    </w:p>
    <w:p w14:paraId="1DB1B57F" w14:textId="77777777" w:rsidR="00642C18" w:rsidRPr="003A6E11" w:rsidRDefault="00642C18" w:rsidP="00161461">
      <w:pPr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663C8F2" w14:textId="77777777" w:rsidR="009B6075" w:rsidRPr="0067280C" w:rsidRDefault="009B6075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Izdoti saskaņā ar likuma</w:t>
      </w:r>
    </w:p>
    <w:p w14:paraId="7F80A22D" w14:textId="7A514118" w:rsidR="00825233" w:rsidRPr="0067280C" w:rsidRDefault="00825233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"Par piesārņojumu" 20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piekto daļu,</w:t>
      </w:r>
    </w:p>
    <w:p w14:paraId="720DEA6A" w14:textId="6E25BE2B" w:rsidR="00825233" w:rsidRPr="0067280C" w:rsidRDefault="00825233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22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otro, 2.</w:t>
      </w:r>
      <w:r w:rsidRPr="0067280C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Pr="0067280C">
        <w:rPr>
          <w:rFonts w:ascii="Times New Roman" w:hAnsi="Times New Roman"/>
          <w:sz w:val="28"/>
          <w:szCs w:val="28"/>
          <w:lang w:eastAsia="lv-LV"/>
        </w:rPr>
        <w:t xml:space="preserve"> un trešo daļu, 23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otro daļu,</w:t>
      </w:r>
    </w:p>
    <w:p w14:paraId="42A1692D" w14:textId="38FD71C1" w:rsidR="009B6075" w:rsidRPr="0067280C" w:rsidRDefault="00825233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29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pirmo, otro, trešo un piekto daļu,</w:t>
      </w:r>
    </w:p>
    <w:p w14:paraId="60BF0EB3" w14:textId="5779A723" w:rsidR="00161461" w:rsidRPr="0067280C" w:rsidRDefault="00825233" w:rsidP="00825233">
      <w:pPr>
        <w:jc w:val="right"/>
        <w:rPr>
          <w:rFonts w:ascii="Times New Roman" w:hAnsi="Times New Roman"/>
          <w:sz w:val="28"/>
          <w:szCs w:val="28"/>
          <w:lang w:eastAsia="lv-LV"/>
        </w:rPr>
      </w:pPr>
      <w:r w:rsidRPr="0067280C">
        <w:rPr>
          <w:rFonts w:ascii="Times New Roman" w:hAnsi="Times New Roman"/>
          <w:sz w:val="28"/>
          <w:szCs w:val="28"/>
          <w:lang w:eastAsia="lv-LV"/>
        </w:rPr>
        <w:t>30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pirmo daļu un 32.</w:t>
      </w:r>
      <w:r w:rsidR="00AE0700">
        <w:rPr>
          <w:rFonts w:ascii="Times New Roman" w:hAnsi="Times New Roman"/>
          <w:sz w:val="28"/>
          <w:szCs w:val="28"/>
          <w:lang w:eastAsia="lv-LV"/>
        </w:rPr>
        <w:t> </w:t>
      </w:r>
      <w:r w:rsidRPr="0067280C">
        <w:rPr>
          <w:rFonts w:ascii="Times New Roman" w:hAnsi="Times New Roman"/>
          <w:sz w:val="28"/>
          <w:szCs w:val="28"/>
          <w:lang w:eastAsia="lv-LV"/>
        </w:rPr>
        <w:t>panta otro daļu</w:t>
      </w:r>
    </w:p>
    <w:p w14:paraId="7B843A55" w14:textId="77777777" w:rsidR="00825233" w:rsidRDefault="00825233" w:rsidP="0082523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11D9DBC" w14:textId="77777777" w:rsidR="00642C18" w:rsidRDefault="00642C18" w:rsidP="0082523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3B2793F" w14:textId="3C98E2BC" w:rsidR="00642C18" w:rsidRDefault="00642C18" w:rsidP="00642C1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zdarīt Ministru kabineta 2010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gada 3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8E3183">
        <w:rPr>
          <w:rFonts w:ascii="Times New Roman" w:hAnsi="Times New Roman" w:cs="Times New Roman"/>
          <w:color w:val="auto"/>
          <w:sz w:val="28"/>
          <w:szCs w:val="28"/>
        </w:rPr>
        <w:t>no</w:t>
      </w:r>
      <w:r>
        <w:rPr>
          <w:rFonts w:ascii="Times New Roman" w:hAnsi="Times New Roman" w:cs="Times New Roman"/>
          <w:color w:val="auto"/>
          <w:sz w:val="28"/>
          <w:szCs w:val="28"/>
        </w:rPr>
        <w:t>vembra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noteikumos Nr. </w:t>
      </w:r>
      <w:r>
        <w:rPr>
          <w:rFonts w:ascii="Times New Roman" w:hAnsi="Times New Roman" w:cs="Times New Roman"/>
          <w:color w:val="auto"/>
          <w:sz w:val="28"/>
          <w:szCs w:val="28"/>
        </w:rPr>
        <w:t>1082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 “Kārtībā, kādā piesakāmas A, B un C kategorijas piesārņojošas darbības un izsniedzamas atļaujas A un B kategorijas piesārņojošo darbību veikšanai” (</w:t>
      </w:r>
      <w:r w:rsidR="00D16D22">
        <w:rPr>
          <w:rFonts w:ascii="Times New Roman" w:hAnsi="Times New Roman" w:cs="Times New Roman"/>
          <w:color w:val="auto"/>
          <w:sz w:val="28"/>
          <w:szCs w:val="28"/>
        </w:rPr>
        <w:t>Latvijas Vēstnesis, 2010, 192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 xml:space="preserve">. nr., 2013, </w:t>
      </w:r>
      <w:r w:rsidR="00D16D22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642C18">
        <w:rPr>
          <w:rFonts w:ascii="Times New Roman" w:hAnsi="Times New Roman" w:cs="Times New Roman"/>
          <w:color w:val="auto"/>
          <w:sz w:val="28"/>
          <w:szCs w:val="28"/>
        </w:rPr>
        <w:t>. nr., 2014, 155. nr.) šādus grozījumus:</w:t>
      </w:r>
    </w:p>
    <w:p w14:paraId="72EEB3EC" w14:textId="77777777" w:rsidR="00A436DE" w:rsidRDefault="00A436DE" w:rsidP="00642C18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DE5BAA" w14:textId="4AFC8297" w:rsidR="00751BF3" w:rsidRDefault="00806348" w:rsidP="00751BF3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izstāt noteikumu tekstā vārdu “pārvalde”</w:t>
      </w:r>
      <w:r w:rsidR="00810035">
        <w:rPr>
          <w:rFonts w:ascii="Times New Roman" w:hAnsi="Times New Roman" w:cs="Times New Roman"/>
          <w:color w:val="auto"/>
          <w:sz w:val="28"/>
          <w:szCs w:val="28"/>
        </w:rPr>
        <w:t xml:space="preserve"> (attiecīgā locījumā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ar vārdu “dienests” </w:t>
      </w:r>
      <w:r w:rsidR="00810035">
        <w:rPr>
          <w:rFonts w:ascii="Times New Roman" w:hAnsi="Times New Roman" w:cs="Times New Roman"/>
          <w:color w:val="auto"/>
          <w:sz w:val="28"/>
          <w:szCs w:val="28"/>
        </w:rPr>
        <w:t>(attiecīgā locījumā).</w:t>
      </w:r>
    </w:p>
    <w:p w14:paraId="23535234" w14:textId="77777777" w:rsidR="00751BF3" w:rsidRDefault="00751BF3" w:rsidP="00751BF3">
      <w:pPr>
        <w:pStyle w:val="ListParagraph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C1D4E2" w14:textId="4D5E1743" w:rsidR="00751BF3" w:rsidRPr="00751BF3" w:rsidRDefault="00751BF3" w:rsidP="00751BF3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1BF3">
        <w:rPr>
          <w:rFonts w:ascii="Times New Roman" w:hAnsi="Times New Roman" w:cs="Times New Roman"/>
          <w:color w:val="auto"/>
          <w:sz w:val="28"/>
          <w:szCs w:val="28"/>
        </w:rPr>
        <w:t>2. Ai</w:t>
      </w:r>
      <w:r w:rsidR="00D508C3">
        <w:rPr>
          <w:rFonts w:ascii="Times New Roman" w:hAnsi="Times New Roman" w:cs="Times New Roman"/>
          <w:color w:val="auto"/>
          <w:sz w:val="28"/>
          <w:szCs w:val="28"/>
        </w:rPr>
        <w:t>z</w:t>
      </w:r>
      <w:r w:rsidRPr="00751BF3">
        <w:rPr>
          <w:rFonts w:ascii="Times New Roman" w:hAnsi="Times New Roman" w:cs="Times New Roman"/>
          <w:color w:val="auto"/>
          <w:sz w:val="28"/>
          <w:szCs w:val="28"/>
        </w:rPr>
        <w:t>stāt noteikumu tekstā vārdus “tīmekļa vietne” (attiecīgā locījumā) ar vārdu “tīmekļvietne” (attiecīgā locījumā).</w:t>
      </w:r>
    </w:p>
    <w:p w14:paraId="50DC71D7" w14:textId="77777777" w:rsidR="009C4239" w:rsidRPr="009C4239" w:rsidRDefault="009C4239" w:rsidP="009C423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31E36D" w14:textId="542AC45B" w:rsidR="00A436DE" w:rsidRDefault="00A436DE" w:rsidP="00A436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36DE">
        <w:rPr>
          <w:rFonts w:ascii="Times New Roman" w:hAnsi="Times New Roman" w:cs="Times New Roman"/>
          <w:color w:val="auto"/>
          <w:sz w:val="28"/>
          <w:szCs w:val="28"/>
        </w:rPr>
        <w:t xml:space="preserve">Izteikt </w:t>
      </w:r>
      <w:r w:rsidR="00E42993" w:rsidRPr="00E4299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E42993">
        <w:rPr>
          <w:rFonts w:ascii="Times New Roman" w:hAnsi="Times New Roman" w:cs="Times New Roman"/>
          <w:color w:val="auto"/>
          <w:sz w:val="28"/>
          <w:szCs w:val="28"/>
        </w:rPr>
        <w:t>. punktu šādā redakcijā:</w:t>
      </w:r>
    </w:p>
    <w:p w14:paraId="3B7004EB" w14:textId="18CB767E" w:rsidR="00E42993" w:rsidRDefault="00E42993" w:rsidP="00E4299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993">
        <w:rPr>
          <w:rFonts w:ascii="Times New Roman" w:hAnsi="Times New Roman" w:cs="Times New Roman"/>
          <w:color w:val="auto"/>
          <w:sz w:val="28"/>
          <w:szCs w:val="28"/>
        </w:rPr>
        <w:t>“Operators iesniegumam pievieno iekārtā izmantoto šķīdinātāju apsaimniekošanas bilanci, ja to paredz normatīvie akti</w:t>
      </w:r>
      <w:r w:rsidR="004737C2">
        <w:rPr>
          <w:rFonts w:ascii="Times New Roman" w:hAnsi="Times New Roman" w:cs="Times New Roman"/>
          <w:color w:val="auto"/>
          <w:sz w:val="28"/>
          <w:szCs w:val="28"/>
        </w:rPr>
        <w:t xml:space="preserve"> par kārtību</w:t>
      </w:r>
      <w:r w:rsidRPr="00E42993">
        <w:rPr>
          <w:rFonts w:ascii="Times New Roman" w:hAnsi="Times New Roman" w:cs="Times New Roman"/>
          <w:color w:val="auto"/>
          <w:sz w:val="28"/>
          <w:szCs w:val="28"/>
        </w:rPr>
        <w:t>, kādā ierobežojama gaistošo organisko savienojumu emisija no iekārtām, kurās izmanto organiskos šķīdinātājus.”</w:t>
      </w:r>
    </w:p>
    <w:p w14:paraId="75F1CB3D" w14:textId="77777777" w:rsidR="00DE6937" w:rsidRDefault="00DE6937" w:rsidP="00E4299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2C608C" w14:textId="77777777" w:rsidR="005475E3" w:rsidRDefault="005475E3" w:rsidP="00E4299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5A5E3F" w14:textId="4410953D" w:rsidR="00DE6937" w:rsidRDefault="00DE6937" w:rsidP="00DE693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37">
        <w:rPr>
          <w:rFonts w:ascii="Times New Roman" w:hAnsi="Times New Roman" w:cs="Times New Roman"/>
          <w:color w:val="auto"/>
          <w:sz w:val="28"/>
          <w:szCs w:val="28"/>
        </w:rPr>
        <w:lastRenderedPageBreak/>
        <w:t>Izteikt 21. punktu šādā redakcijā:</w:t>
      </w:r>
    </w:p>
    <w:p w14:paraId="457D33D3" w14:textId="7E302786" w:rsidR="00DE6937" w:rsidRPr="00DE6937" w:rsidRDefault="00DE6937" w:rsidP="00C9021B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“21. </w:t>
      </w:r>
      <w:r w:rsidRPr="00DE6937">
        <w:rPr>
          <w:rFonts w:ascii="Times New Roman" w:hAnsi="Times New Roman" w:cs="Times New Roman"/>
          <w:color w:val="auto"/>
          <w:sz w:val="28"/>
          <w:szCs w:val="28"/>
        </w:rPr>
        <w:t xml:space="preserve">Iesniedzot iesniegumu </w:t>
      </w:r>
      <w:r w:rsidRPr="003D152C">
        <w:rPr>
          <w:rFonts w:ascii="Times New Roman" w:hAnsi="Times New Roman" w:cs="Times New Roman"/>
          <w:color w:val="auto"/>
          <w:sz w:val="28"/>
          <w:szCs w:val="28"/>
        </w:rPr>
        <w:t>esošām A kategorijas piesārņojošām darbībām,</w:t>
      </w:r>
      <w:r w:rsidRPr="00DE6937">
        <w:rPr>
          <w:rFonts w:ascii="Times New Roman" w:hAnsi="Times New Roman" w:cs="Times New Roman"/>
          <w:color w:val="auto"/>
          <w:sz w:val="28"/>
          <w:szCs w:val="28"/>
        </w:rPr>
        <w:t xml:space="preserve"> operators iesniegumam pievieno plānu, lai nodrošinātu, ka emisija nepārsniedz emisiju līmeni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>, kas noteikts secinājumos par labāk</w:t>
      </w:r>
      <w:r w:rsidR="001E1097">
        <w:rPr>
          <w:rFonts w:ascii="Times New Roman" w:hAnsi="Times New Roman" w:cs="Times New Roman"/>
          <w:color w:val="auto"/>
          <w:sz w:val="28"/>
          <w:szCs w:val="28"/>
        </w:rPr>
        <w:t>ajiem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ieejamiem tehnisk</w:t>
      </w:r>
      <w:r w:rsidR="001E1097">
        <w:rPr>
          <w:rFonts w:ascii="Times New Roman" w:hAnsi="Times New Roman" w:cs="Times New Roman"/>
          <w:color w:val="auto"/>
          <w:sz w:val="28"/>
          <w:szCs w:val="28"/>
        </w:rPr>
        <w:t>ajiem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aņēmieniem, ja tādi ir </w:t>
      </w:r>
      <w:r w:rsidR="00AF33AE" w:rsidRPr="00281420">
        <w:rPr>
          <w:rFonts w:ascii="Times New Roman" w:hAnsi="Times New Roman" w:cs="Times New Roman"/>
          <w:color w:val="auto"/>
          <w:sz w:val="28"/>
          <w:szCs w:val="28"/>
        </w:rPr>
        <w:t>publicēti,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vai </w:t>
      </w:r>
      <w:r w:rsidR="00AF33AE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emisiju līmeni, kas 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>noteikts labāko pieejamo tehnisko paņēmienu vadlīnij</w:t>
      </w:r>
      <w:r w:rsidR="00A14EA3" w:rsidRPr="00281420">
        <w:rPr>
          <w:rFonts w:ascii="Times New Roman" w:hAnsi="Times New Roman" w:cs="Times New Roman"/>
          <w:color w:val="auto"/>
          <w:sz w:val="28"/>
          <w:szCs w:val="28"/>
        </w:rPr>
        <w:t>u dokumentā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>. Plānā paredz mērķus un to izpildes termiņus, nepieciešamos pārveidojumus, modernizāciju un ķīmisko vielu vai maisījumu aizvietošanu (lai samazinātu risku</w:t>
      </w:r>
      <w:r w:rsidRPr="00DE6937">
        <w:rPr>
          <w:rFonts w:ascii="Times New Roman" w:hAnsi="Times New Roman" w:cs="Times New Roman"/>
          <w:color w:val="auto"/>
          <w:sz w:val="28"/>
          <w:szCs w:val="28"/>
        </w:rPr>
        <w:t xml:space="preserve"> cilvēku veselībai un videi) un to izpildes termiņus, kā arī norāda investīcijas un ieguldījumus pamatkapitālā, lai īstenotu plānotos pasākumus.</w:t>
      </w:r>
      <w:r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5EE9798E" w14:textId="77777777" w:rsidR="003E425E" w:rsidRPr="00E42993" w:rsidRDefault="003E425E" w:rsidP="00A736C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26392E" w14:textId="4B3A2DE9" w:rsidR="005D0071" w:rsidRDefault="005D0071" w:rsidP="005D00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zteikt 31. punkta otro teikumu šādā redakcijā: </w:t>
      </w:r>
    </w:p>
    <w:p w14:paraId="5FEC3016" w14:textId="0FC1C45E" w:rsidR="005D0071" w:rsidRDefault="005D0071" w:rsidP="005D007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0071">
        <w:rPr>
          <w:rFonts w:ascii="Times New Roman" w:hAnsi="Times New Roman" w:cs="Times New Roman"/>
          <w:color w:val="auto"/>
          <w:sz w:val="28"/>
          <w:szCs w:val="28"/>
        </w:rPr>
        <w:t>“Informācijai, kuru sniedz attiecīgajai valstij, ir jābūt tikpat detalizētai kā informācijai, ko sniedz sabiedrībai</w:t>
      </w:r>
      <w:r w:rsidR="005A3D0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D0071">
        <w:rPr>
          <w:rFonts w:ascii="Times New Roman" w:hAnsi="Times New Roman" w:cs="Times New Roman"/>
          <w:color w:val="auto"/>
          <w:sz w:val="28"/>
          <w:szCs w:val="28"/>
        </w:rPr>
        <w:t xml:space="preserve"> un tai jābūt sagatavotai saskaņā ar</w:t>
      </w:r>
      <w:r w:rsidR="007139B5">
        <w:rPr>
          <w:rFonts w:ascii="Times New Roman" w:hAnsi="Times New Roman" w:cs="Times New Roman"/>
          <w:color w:val="auto"/>
          <w:sz w:val="28"/>
          <w:szCs w:val="28"/>
        </w:rPr>
        <w:t xml:space="preserve"> šo noteikumu</w:t>
      </w:r>
      <w:r w:rsidR="0025139D">
        <w:rPr>
          <w:rFonts w:ascii="Times New Roman" w:hAnsi="Times New Roman" w:cs="Times New Roman"/>
          <w:color w:val="auto"/>
          <w:sz w:val="28"/>
          <w:szCs w:val="28"/>
        </w:rPr>
        <w:t xml:space="preserve"> 40. </w:t>
      </w:r>
      <w:r w:rsidR="00133E00">
        <w:rPr>
          <w:rFonts w:ascii="Times New Roman" w:hAnsi="Times New Roman" w:cs="Times New Roman"/>
          <w:color w:val="auto"/>
          <w:sz w:val="28"/>
          <w:szCs w:val="28"/>
        </w:rPr>
        <w:t>punkta</w:t>
      </w:r>
      <w:r w:rsidR="00713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E00">
        <w:rPr>
          <w:rFonts w:ascii="Times New Roman" w:hAnsi="Times New Roman" w:cs="Times New Roman"/>
          <w:color w:val="auto"/>
          <w:sz w:val="28"/>
          <w:szCs w:val="28"/>
        </w:rPr>
        <w:t>prasībām</w:t>
      </w:r>
      <w:r w:rsidRPr="005D0071">
        <w:rPr>
          <w:rFonts w:ascii="Times New Roman" w:hAnsi="Times New Roman" w:cs="Times New Roman"/>
          <w:color w:val="auto"/>
          <w:sz w:val="28"/>
          <w:szCs w:val="28"/>
        </w:rPr>
        <w:t>.”</w:t>
      </w:r>
    </w:p>
    <w:p w14:paraId="5FDD3144" w14:textId="77777777" w:rsidR="00D731F2" w:rsidRDefault="00D731F2" w:rsidP="005D007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B7D4FF" w14:textId="12001AF0" w:rsidR="00D731F2" w:rsidRPr="00D731F2" w:rsidRDefault="00D731F2" w:rsidP="00D731F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1F2">
        <w:rPr>
          <w:rFonts w:ascii="Times New Roman" w:hAnsi="Times New Roman" w:cs="Times New Roman"/>
          <w:color w:val="auto"/>
          <w:sz w:val="28"/>
          <w:szCs w:val="28"/>
        </w:rPr>
        <w:t>Izteikt 55.</w:t>
      </w:r>
      <w:r w:rsidRPr="00D731F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D731F2">
        <w:rPr>
          <w:rFonts w:ascii="Times New Roman" w:hAnsi="Times New Roman" w:cs="Times New Roman"/>
          <w:color w:val="auto"/>
          <w:sz w:val="28"/>
          <w:szCs w:val="28"/>
        </w:rPr>
        <w:t> punktu šādā redakcijā:</w:t>
      </w:r>
    </w:p>
    <w:p w14:paraId="0139A712" w14:textId="46D8C535" w:rsidR="00CC292E" w:rsidRDefault="00D731F2" w:rsidP="002202F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2202F4" w:rsidRPr="00D731F2">
        <w:rPr>
          <w:rFonts w:ascii="Times New Roman" w:hAnsi="Times New Roman" w:cs="Times New Roman"/>
          <w:color w:val="auto"/>
          <w:sz w:val="28"/>
          <w:szCs w:val="28"/>
        </w:rPr>
        <w:t>55.</w:t>
      </w:r>
      <w:r w:rsidR="002202F4" w:rsidRPr="00D731F2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2202F4" w:rsidRPr="00D731F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>Ja dienests saskaņā ar likuma "Par piesārņojumu" 31.</w:t>
      </w:r>
      <w:r w:rsidR="003155E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>panta sesto daļu atļaujā ir notei</w:t>
      </w:r>
      <w:r w:rsidR="00B6392F">
        <w:rPr>
          <w:rFonts w:ascii="Times New Roman" w:hAnsi="Times New Roman" w:cs="Times New Roman"/>
          <w:color w:val="auto"/>
          <w:sz w:val="28"/>
          <w:szCs w:val="28"/>
        </w:rPr>
        <w:t>cis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 xml:space="preserve"> atkāpes no emisiju līmeņa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>, kas noteikts secinājumos par labāk</w:t>
      </w:r>
      <w:r w:rsidR="006562F4">
        <w:rPr>
          <w:rFonts w:ascii="Times New Roman" w:hAnsi="Times New Roman" w:cs="Times New Roman"/>
          <w:color w:val="auto"/>
          <w:sz w:val="28"/>
          <w:szCs w:val="28"/>
        </w:rPr>
        <w:t>ajie</w:t>
      </w:r>
      <w:r w:rsidR="00B6392F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ieejamiem tehnisk</w:t>
      </w:r>
      <w:r w:rsidR="00B6392F">
        <w:rPr>
          <w:rFonts w:ascii="Times New Roman" w:hAnsi="Times New Roman" w:cs="Times New Roman"/>
          <w:color w:val="auto"/>
          <w:sz w:val="28"/>
          <w:szCs w:val="28"/>
        </w:rPr>
        <w:t>ajiem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paņēmieniem, ja tādi ir </w:t>
      </w:r>
      <w:r w:rsidR="009C2965" w:rsidRPr="00281420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7F350C" w:rsidRPr="00281420">
        <w:rPr>
          <w:rFonts w:ascii="Times New Roman" w:hAnsi="Times New Roman" w:cs="Times New Roman"/>
          <w:color w:val="auto"/>
          <w:sz w:val="28"/>
          <w:szCs w:val="28"/>
        </w:rPr>
        <w:t>ublicēti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, vai </w:t>
      </w:r>
      <w:r w:rsidR="007F350C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emisiju līmeni, kas 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>noteikts labāko pieejamo tehnisko paņēmienu vadlīnij</w:t>
      </w:r>
      <w:r w:rsidR="00437073" w:rsidRPr="00281420">
        <w:rPr>
          <w:rFonts w:ascii="Times New Roman" w:hAnsi="Times New Roman" w:cs="Times New Roman"/>
          <w:color w:val="auto"/>
          <w:sz w:val="28"/>
          <w:szCs w:val="28"/>
        </w:rPr>
        <w:t>u dokumentā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, atļauju papildina ar pielikumu, kurā ietver </w:t>
      </w:r>
      <w:r w:rsidR="00C90FB7">
        <w:rPr>
          <w:rFonts w:ascii="Times New Roman" w:hAnsi="Times New Roman" w:cs="Times New Roman"/>
          <w:color w:val="auto"/>
          <w:sz w:val="28"/>
          <w:szCs w:val="28"/>
        </w:rPr>
        <w:t xml:space="preserve">operatora sagatavotu 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>izvērtējumu un dokumentētu apl</w:t>
      </w:r>
      <w:r w:rsidR="00C90FB7">
        <w:rPr>
          <w:rFonts w:ascii="Times New Roman" w:hAnsi="Times New Roman" w:cs="Times New Roman"/>
          <w:color w:val="auto"/>
          <w:sz w:val="28"/>
          <w:szCs w:val="28"/>
        </w:rPr>
        <w:t xml:space="preserve">iecinājumu atkāpes </w:t>
      </w:r>
      <w:r w:rsidR="00C90FB7" w:rsidRPr="003D152C">
        <w:rPr>
          <w:rFonts w:ascii="Times New Roman" w:hAnsi="Times New Roman" w:cs="Times New Roman"/>
          <w:color w:val="auto"/>
          <w:sz w:val="28"/>
          <w:szCs w:val="28"/>
        </w:rPr>
        <w:t>piemērošanai, ja tāda tiek prasīta.</w:t>
      </w:r>
      <w:r w:rsidR="002202F4" w:rsidRPr="003D152C">
        <w:rPr>
          <w:rFonts w:ascii="Times New Roman" w:hAnsi="Times New Roman" w:cs="Times New Roman"/>
          <w:color w:val="auto"/>
          <w:sz w:val="28"/>
          <w:szCs w:val="28"/>
        </w:rPr>
        <w:t xml:space="preserve"> Ja</w:t>
      </w:r>
      <w:r w:rsidR="002202F4"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 dienests pārskata</w:t>
      </w:r>
      <w:r w:rsidR="002202F4" w:rsidRPr="002202F4">
        <w:rPr>
          <w:rFonts w:ascii="Times New Roman" w:hAnsi="Times New Roman" w:cs="Times New Roman"/>
          <w:color w:val="auto"/>
          <w:sz w:val="28"/>
          <w:szCs w:val="28"/>
        </w:rPr>
        <w:t xml:space="preserve"> atļaujas nosacījumus, tas pārskata arī noteiktās atkāpes.</w:t>
      </w:r>
      <w:r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4A8A6C44" w14:textId="77777777" w:rsidR="00590093" w:rsidRDefault="00590093" w:rsidP="002202F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CB13B7" w14:textId="615E2BEB" w:rsidR="00CC292E" w:rsidRPr="00CC292E" w:rsidRDefault="00C23300" w:rsidP="00CC29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zteikt 65. punkta ceturto teikumu</w:t>
      </w:r>
      <w:r w:rsidR="00CC292E" w:rsidRPr="00CC292E">
        <w:rPr>
          <w:rFonts w:ascii="Times New Roman" w:hAnsi="Times New Roman" w:cs="Times New Roman"/>
          <w:color w:val="auto"/>
          <w:sz w:val="28"/>
          <w:szCs w:val="28"/>
        </w:rPr>
        <w:t xml:space="preserve"> šādā redakcijā:</w:t>
      </w:r>
    </w:p>
    <w:p w14:paraId="1B9E95B9" w14:textId="74C7B347" w:rsidR="00E854BD" w:rsidRPr="00CC292E" w:rsidRDefault="00CC292E" w:rsidP="005C08F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CC292E">
        <w:rPr>
          <w:rFonts w:ascii="Times New Roman" w:hAnsi="Times New Roman" w:cs="Times New Roman"/>
          <w:color w:val="auto"/>
          <w:sz w:val="28"/>
          <w:szCs w:val="28"/>
        </w:rPr>
        <w:t xml:space="preserve">Iesniedzot iesniegumu A kategorijas atļaujas nosacījumu pārskatīšanai, operators iesniedz informāciju, kas apliecina, ka iekārtas 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 xml:space="preserve">darbība atbilst secinājumiem par labākajiem pieejamiem tehniskajiem paņēmieniem, ja tādi ir </w:t>
      </w:r>
      <w:r w:rsidR="009C2965" w:rsidRPr="00281420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5A3BA3" w:rsidRPr="00281420">
        <w:rPr>
          <w:rFonts w:ascii="Times New Roman" w:hAnsi="Times New Roman" w:cs="Times New Roman"/>
          <w:color w:val="auto"/>
          <w:sz w:val="28"/>
          <w:szCs w:val="28"/>
        </w:rPr>
        <w:t>ublicēti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>, vai labāko pieejamo tehnisko paņēmienu vadlīnij</w:t>
      </w:r>
      <w:r w:rsidR="005D18FB" w:rsidRPr="00281420">
        <w:rPr>
          <w:rFonts w:ascii="Times New Roman" w:hAnsi="Times New Roman" w:cs="Times New Roman"/>
          <w:color w:val="auto"/>
          <w:sz w:val="28"/>
          <w:szCs w:val="28"/>
        </w:rPr>
        <w:t>u dokumentiem</w:t>
      </w:r>
      <w:r w:rsidRPr="00281420">
        <w:rPr>
          <w:rFonts w:ascii="Times New Roman" w:hAnsi="Times New Roman" w:cs="Times New Roman"/>
          <w:color w:val="auto"/>
          <w:sz w:val="28"/>
          <w:szCs w:val="28"/>
        </w:rPr>
        <w:t>, tai skaitā par emisiju līmeņiem.”</w:t>
      </w:r>
    </w:p>
    <w:p w14:paraId="0EC6F1DF" w14:textId="77777777" w:rsidR="00CC292E" w:rsidRPr="002044F1" w:rsidRDefault="00CC292E" w:rsidP="00CC292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B401CF" w14:textId="32D8CBAC" w:rsidR="0025139D" w:rsidRPr="00C13D65" w:rsidRDefault="0025139D" w:rsidP="002513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D65">
        <w:rPr>
          <w:rFonts w:ascii="Times New Roman" w:hAnsi="Times New Roman" w:cs="Times New Roman"/>
          <w:color w:val="auto"/>
          <w:sz w:val="28"/>
          <w:szCs w:val="28"/>
        </w:rPr>
        <w:t>Papildināt noteikumus ar 73.</w:t>
      </w:r>
      <w:r w:rsidRPr="00C13D6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A42BE4">
        <w:rPr>
          <w:rFonts w:ascii="Times New Roman" w:hAnsi="Times New Roman" w:cs="Times New Roman"/>
          <w:color w:val="auto"/>
          <w:sz w:val="28"/>
          <w:szCs w:val="28"/>
        </w:rPr>
        <w:t xml:space="preserve">punktu </w:t>
      </w:r>
      <w:r w:rsidRPr="00C13D65">
        <w:rPr>
          <w:rFonts w:ascii="Times New Roman" w:hAnsi="Times New Roman" w:cs="Times New Roman"/>
          <w:color w:val="auto"/>
          <w:sz w:val="28"/>
          <w:szCs w:val="28"/>
        </w:rPr>
        <w:t>šādā redakcijā:</w:t>
      </w:r>
    </w:p>
    <w:p w14:paraId="1DAF3D64" w14:textId="1B760DD7" w:rsidR="0025139D" w:rsidRDefault="0025139D" w:rsidP="0025139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3D65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C35901" w:rsidRPr="00C13D65">
        <w:rPr>
          <w:rFonts w:ascii="Times New Roman" w:hAnsi="Times New Roman" w:cs="Times New Roman"/>
          <w:color w:val="auto"/>
          <w:sz w:val="28"/>
          <w:szCs w:val="28"/>
        </w:rPr>
        <w:t>73.</w:t>
      </w:r>
      <w:r w:rsidR="00C35901" w:rsidRPr="00C13D6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C35901" w:rsidRPr="00C13D65">
        <w:rPr>
          <w:rFonts w:ascii="Times New Roman" w:hAnsi="Times New Roman" w:cs="Times New Roman"/>
          <w:color w:val="auto"/>
          <w:sz w:val="28"/>
          <w:szCs w:val="28"/>
        </w:rPr>
        <w:t xml:space="preserve"> Birojs, publicējot </w:t>
      </w:r>
      <w:r w:rsidR="00932FCA">
        <w:rPr>
          <w:rFonts w:ascii="Times New Roman" w:hAnsi="Times New Roman" w:cs="Times New Roman"/>
          <w:color w:val="auto"/>
          <w:sz w:val="28"/>
          <w:szCs w:val="28"/>
        </w:rPr>
        <w:t xml:space="preserve">šo noteikumu </w:t>
      </w:r>
      <w:r w:rsidR="00C35901" w:rsidRPr="00C13D65">
        <w:rPr>
          <w:rFonts w:ascii="Times New Roman" w:hAnsi="Times New Roman" w:cs="Times New Roman"/>
          <w:color w:val="auto"/>
          <w:sz w:val="28"/>
          <w:szCs w:val="28"/>
        </w:rPr>
        <w:t>73. </w:t>
      </w:r>
      <w:r w:rsidRPr="00C13D65">
        <w:rPr>
          <w:rFonts w:ascii="Times New Roman" w:hAnsi="Times New Roman" w:cs="Times New Roman"/>
          <w:color w:val="auto"/>
          <w:sz w:val="28"/>
          <w:szCs w:val="28"/>
        </w:rPr>
        <w:t>punktā minēto atļauj</w:t>
      </w:r>
      <w:r w:rsidR="00133E00">
        <w:rPr>
          <w:rFonts w:ascii="Times New Roman" w:hAnsi="Times New Roman" w:cs="Times New Roman"/>
          <w:color w:val="auto"/>
          <w:sz w:val="28"/>
          <w:szCs w:val="28"/>
        </w:rPr>
        <w:t>u</w:t>
      </w:r>
      <w:r w:rsidRPr="00C13D65">
        <w:rPr>
          <w:rFonts w:ascii="Times New Roman" w:hAnsi="Times New Roman" w:cs="Times New Roman"/>
          <w:color w:val="auto"/>
          <w:sz w:val="28"/>
          <w:szCs w:val="28"/>
        </w:rPr>
        <w:t xml:space="preserve"> vai lēmumu, vienlaikus </w:t>
      </w:r>
      <w:r w:rsidR="00F30283" w:rsidRPr="00C13D65">
        <w:rPr>
          <w:rFonts w:ascii="Times New Roman" w:hAnsi="Times New Roman" w:cs="Times New Roman"/>
          <w:color w:val="auto"/>
          <w:sz w:val="28"/>
          <w:szCs w:val="28"/>
        </w:rPr>
        <w:t>norāda tīmekļvietnes adresi</w:t>
      </w:r>
      <w:r w:rsidRPr="00C13D65">
        <w:rPr>
          <w:rFonts w:ascii="Times New Roman" w:hAnsi="Times New Roman" w:cs="Times New Roman"/>
          <w:color w:val="auto"/>
          <w:sz w:val="28"/>
          <w:szCs w:val="28"/>
        </w:rPr>
        <w:t>, kur sabiedrība var iepazīties ar secinājumiem par labākajiem pieejamajiem tehniskajiem paņēmieniem, kas attiecināmi uz konkrētu piesārņojošo iekārtu vai darbību.”</w:t>
      </w:r>
    </w:p>
    <w:p w14:paraId="11FC9EDC" w14:textId="77777777" w:rsidR="00565CBD" w:rsidRDefault="00565CBD" w:rsidP="00254F7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671A77" w14:textId="53DA2EF3" w:rsidR="00565CBD" w:rsidRDefault="00565CBD" w:rsidP="00565C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zteikt 75. punktu šādā redakcijā:</w:t>
      </w:r>
    </w:p>
    <w:p w14:paraId="25131287" w14:textId="377B1476" w:rsidR="00710C4A" w:rsidRDefault="00565CBD" w:rsidP="00565CB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825835">
        <w:rPr>
          <w:rFonts w:ascii="Times New Roman" w:hAnsi="Times New Roman" w:cs="Times New Roman"/>
          <w:color w:val="auto"/>
          <w:sz w:val="28"/>
          <w:szCs w:val="28"/>
        </w:rPr>
        <w:t>75. </w:t>
      </w:r>
      <w:r w:rsidR="00B36ADD">
        <w:rPr>
          <w:rFonts w:ascii="Times New Roman" w:hAnsi="Times New Roman" w:cs="Times New Roman"/>
          <w:color w:val="auto"/>
          <w:sz w:val="28"/>
          <w:szCs w:val="28"/>
        </w:rPr>
        <w:t xml:space="preserve">Vides aizsardzības un reģionālās attīstības ministrija sadarbībā ar dienestu un </w:t>
      </w:r>
      <w:r w:rsidR="005F3987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>alsts sabiedrību</w:t>
      </w:r>
      <w:r w:rsidRPr="00565CBD">
        <w:rPr>
          <w:rFonts w:ascii="Times New Roman" w:hAnsi="Times New Roman" w:cs="Times New Roman"/>
          <w:color w:val="auto"/>
          <w:sz w:val="28"/>
          <w:szCs w:val="28"/>
        </w:rPr>
        <w:t xml:space="preserve"> ar ierobežotu atbildību "Latvijas Vides, ģeoloģijas un meteoroloģijas centrs" 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>saga</w:t>
      </w:r>
      <w:r w:rsidR="001F0A63">
        <w:rPr>
          <w:rFonts w:ascii="Times New Roman" w:hAnsi="Times New Roman" w:cs="Times New Roman"/>
          <w:color w:val="auto"/>
          <w:sz w:val="28"/>
          <w:szCs w:val="28"/>
        </w:rPr>
        <w:t>tavo un sniedz Eiropas Komisija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i informāciju par šo noteikumu </w:t>
      </w:r>
      <w:r w:rsidR="005F3987">
        <w:rPr>
          <w:rFonts w:ascii="Times New Roman" w:hAnsi="Times New Roman" w:cs="Times New Roman"/>
          <w:color w:val="auto"/>
          <w:sz w:val="28"/>
          <w:szCs w:val="28"/>
        </w:rPr>
        <w:t xml:space="preserve">prasību 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izpildi attiecībā uz </w:t>
      </w:r>
      <w:r w:rsidR="00443630" w:rsidRPr="00565CBD">
        <w:rPr>
          <w:rFonts w:ascii="Times New Roman" w:hAnsi="Times New Roman" w:cs="Times New Roman"/>
          <w:color w:val="auto"/>
          <w:sz w:val="28"/>
          <w:szCs w:val="28"/>
        </w:rPr>
        <w:t xml:space="preserve">A kategorijas piesārņojošām darbībām </w:t>
      </w:r>
      <w:r w:rsidR="00443630" w:rsidRPr="00565CBD">
        <w:rPr>
          <w:rFonts w:ascii="Times New Roman" w:hAnsi="Times New Roman" w:cs="Times New Roman"/>
          <w:color w:val="auto"/>
          <w:sz w:val="28"/>
          <w:szCs w:val="28"/>
        </w:rPr>
        <w:lastRenderedPageBreak/>
        <w:t>(iekārtām)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 xml:space="preserve"> atbilstoši Eiropas Komisijas noteiktajiem pārskata periodiem un pārskata sniegšanas </w:t>
      </w:r>
      <w:r w:rsidR="00022383">
        <w:rPr>
          <w:rFonts w:ascii="Times New Roman" w:hAnsi="Times New Roman" w:cs="Times New Roman"/>
          <w:color w:val="auto"/>
          <w:sz w:val="28"/>
          <w:szCs w:val="28"/>
        </w:rPr>
        <w:t>norādījumiem</w:t>
      </w:r>
      <w:r w:rsidR="00443630">
        <w:rPr>
          <w:rFonts w:ascii="Times New Roman" w:hAnsi="Times New Roman" w:cs="Times New Roman"/>
          <w:color w:val="auto"/>
          <w:sz w:val="28"/>
          <w:szCs w:val="28"/>
        </w:rPr>
        <w:t>.”</w:t>
      </w:r>
    </w:p>
    <w:p w14:paraId="3D9951F8" w14:textId="77777777" w:rsidR="00BF2063" w:rsidRDefault="00BF2063" w:rsidP="00565CBD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A7AB2D" w14:textId="52305001" w:rsidR="001E6CCE" w:rsidRDefault="00D96289" w:rsidP="001E6CCE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apildināt</w:t>
      </w:r>
      <w:r w:rsidR="00BF2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E75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BF2063">
        <w:rPr>
          <w:rFonts w:ascii="Times New Roman" w:hAnsi="Times New Roman" w:cs="Times New Roman"/>
          <w:color w:val="auto"/>
          <w:sz w:val="28"/>
          <w:szCs w:val="28"/>
        </w:rPr>
        <w:t>nformatīv</w:t>
      </w:r>
      <w:r w:rsidR="005C1B40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F2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1B40">
        <w:rPr>
          <w:rFonts w:ascii="Times New Roman" w:hAnsi="Times New Roman" w:cs="Times New Roman"/>
          <w:color w:val="auto"/>
          <w:sz w:val="28"/>
          <w:szCs w:val="28"/>
        </w:rPr>
        <w:t>atsauci</w:t>
      </w:r>
      <w:r w:rsidR="00BF2063">
        <w:rPr>
          <w:rFonts w:ascii="Times New Roman" w:hAnsi="Times New Roman" w:cs="Times New Roman"/>
          <w:color w:val="auto"/>
          <w:sz w:val="28"/>
          <w:szCs w:val="28"/>
        </w:rPr>
        <w:t xml:space="preserve"> uz Eiropas Savienības direktīvām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ar 13. un 14. punktu </w:t>
      </w:r>
      <w:r w:rsidR="00BF2063">
        <w:rPr>
          <w:rFonts w:ascii="Times New Roman" w:hAnsi="Times New Roman" w:cs="Times New Roman"/>
          <w:color w:val="auto"/>
          <w:sz w:val="28"/>
          <w:szCs w:val="28"/>
        </w:rPr>
        <w:t>šādā redakcijā:</w:t>
      </w:r>
    </w:p>
    <w:p w14:paraId="1FFEC1B9" w14:textId="30FA0D9D" w:rsidR="005C1B40" w:rsidRPr="00B974DB" w:rsidRDefault="005C1B40" w:rsidP="00B974DB">
      <w:pPr>
        <w:pStyle w:val="ListParagraph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6CCE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EB794B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D96289">
        <w:rPr>
          <w:rFonts w:ascii="Times New Roman" w:hAnsi="Times New Roman" w:cs="Times New Roman"/>
          <w:sz w:val="28"/>
          <w:szCs w:val="28"/>
          <w:lang w:eastAsia="lv-LV"/>
        </w:rPr>
        <w:t>3) </w:t>
      </w:r>
      <w:r w:rsidRPr="005C1B40">
        <w:rPr>
          <w:rFonts w:ascii="Times New Roman" w:hAnsi="Times New Roman" w:cs="Times New Roman"/>
          <w:sz w:val="28"/>
          <w:szCs w:val="28"/>
          <w:lang w:eastAsia="lv-LV"/>
        </w:rPr>
        <w:t>Eiropas Parlamenta un Padomes Direktīva</w:t>
      </w:r>
      <w:r w:rsidR="000742A5">
        <w:rPr>
          <w:rFonts w:ascii="Times New Roman" w:hAnsi="Times New Roman" w:cs="Times New Roman"/>
          <w:sz w:val="28"/>
          <w:szCs w:val="28"/>
          <w:lang w:eastAsia="lv-LV"/>
        </w:rPr>
        <w:t>s </w:t>
      </w:r>
      <w:r w:rsidRPr="005C1B40">
        <w:rPr>
          <w:rFonts w:ascii="Times New Roman" w:hAnsi="Times New Roman" w:cs="Times New Roman"/>
          <w:sz w:val="28"/>
          <w:szCs w:val="28"/>
          <w:lang w:eastAsia="lv-LV"/>
        </w:rPr>
        <w:t>2006/11</w:t>
      </w:r>
      <w:r w:rsidR="000742A5">
        <w:rPr>
          <w:rFonts w:ascii="Times New Roman" w:hAnsi="Times New Roman" w:cs="Times New Roman"/>
          <w:sz w:val="28"/>
          <w:szCs w:val="28"/>
          <w:lang w:eastAsia="lv-LV"/>
        </w:rPr>
        <w:t>8/EK (2006. gada 12. </w:t>
      </w:r>
      <w:r w:rsidR="004B2A79">
        <w:rPr>
          <w:rFonts w:ascii="Times New Roman" w:hAnsi="Times New Roman" w:cs="Times New Roman"/>
          <w:sz w:val="28"/>
          <w:szCs w:val="28"/>
          <w:lang w:eastAsia="lv-LV"/>
        </w:rPr>
        <w:t>decembris</w:t>
      </w:r>
      <w:r w:rsidRPr="005C1B40">
        <w:rPr>
          <w:rFonts w:ascii="Times New Roman" w:hAnsi="Times New Roman" w:cs="Times New Roman"/>
          <w:sz w:val="28"/>
          <w:szCs w:val="28"/>
          <w:lang w:eastAsia="lv-LV"/>
        </w:rPr>
        <w:t xml:space="preserve">) par gruntsūdeņu aizsardzību pret </w:t>
      </w:r>
      <w:r>
        <w:rPr>
          <w:rFonts w:ascii="Times New Roman" w:hAnsi="Times New Roman" w:cs="Times New Roman"/>
          <w:sz w:val="28"/>
          <w:szCs w:val="28"/>
          <w:lang w:eastAsia="lv-LV"/>
        </w:rPr>
        <w:t>piesārņojumu un pasliktināšanos</w:t>
      </w:r>
      <w:r w:rsidRPr="005C1B40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1EA87C46" w14:textId="39E1ED2D" w:rsidR="005C1B40" w:rsidRPr="00A37EDF" w:rsidRDefault="00D96289" w:rsidP="00287B8B">
      <w:pPr>
        <w:shd w:val="clear" w:color="auto" w:fill="FFFFFF"/>
        <w:spacing w:line="293" w:lineRule="atLeast"/>
        <w:ind w:firstLine="90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4) </w:t>
      </w:r>
      <w:r w:rsidR="00287B8B" w:rsidRPr="00287B8B">
        <w:rPr>
          <w:rFonts w:ascii="Times New Roman" w:hAnsi="Times New Roman" w:cs="Times New Roman"/>
          <w:sz w:val="28"/>
          <w:szCs w:val="28"/>
          <w:lang w:eastAsia="lv-LV"/>
        </w:rPr>
        <w:t>Eiro</w:t>
      </w:r>
      <w:r w:rsidR="003D1B20">
        <w:rPr>
          <w:rFonts w:ascii="Times New Roman" w:hAnsi="Times New Roman" w:cs="Times New Roman"/>
          <w:sz w:val="28"/>
          <w:szCs w:val="28"/>
          <w:lang w:eastAsia="lv-LV"/>
        </w:rPr>
        <w:t>pas Parlamenta un Padomes 2015. gada 25. </w:t>
      </w:r>
      <w:r w:rsidR="000D67C1">
        <w:rPr>
          <w:rFonts w:ascii="Times New Roman" w:hAnsi="Times New Roman" w:cs="Times New Roman"/>
          <w:sz w:val="28"/>
          <w:szCs w:val="28"/>
          <w:lang w:eastAsia="lv-LV"/>
        </w:rPr>
        <w:t>novembra Direktīva </w:t>
      </w:r>
      <w:r w:rsidR="00287B8B" w:rsidRPr="00287B8B">
        <w:rPr>
          <w:rFonts w:ascii="Times New Roman" w:hAnsi="Times New Roman" w:cs="Times New Roman"/>
          <w:sz w:val="28"/>
          <w:szCs w:val="28"/>
          <w:lang w:eastAsia="lv-LV"/>
        </w:rPr>
        <w:t>(ES) 2015/2193 par ierobežojumiem attiecībā uz dažu piesārņojošu vielu emisiju gaisā no vidējas jaudas sadedzināšanas iekārtām</w:t>
      </w:r>
      <w:r w:rsidR="00287B8B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BF6A61">
        <w:rPr>
          <w:rFonts w:ascii="Times New Roman" w:hAnsi="Times New Roman" w:cs="Times New Roman"/>
          <w:sz w:val="28"/>
          <w:szCs w:val="28"/>
          <w:lang w:eastAsia="lv-LV"/>
        </w:rPr>
        <w:t>”</w:t>
      </w:r>
    </w:p>
    <w:p w14:paraId="3B982D63" w14:textId="77777777" w:rsidR="003555C7" w:rsidRPr="003555C7" w:rsidRDefault="003555C7" w:rsidP="003555C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A6C9F1" w14:textId="3B85D665" w:rsidR="00FC4F9D" w:rsidRDefault="002C3650" w:rsidP="00FC4F9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zteikt 1. pielikuma </w:t>
      </w:r>
      <w:r w:rsidR="00FC4F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8540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FC4F9D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38540C">
        <w:rPr>
          <w:rFonts w:ascii="Times New Roman" w:hAnsi="Times New Roman" w:cs="Times New Roman"/>
          <w:color w:val="auto"/>
          <w:sz w:val="28"/>
          <w:szCs w:val="28"/>
        </w:rPr>
        <w:t>apakš</w:t>
      </w:r>
      <w:r w:rsidR="00FC4F9D">
        <w:rPr>
          <w:rFonts w:ascii="Times New Roman" w:hAnsi="Times New Roman" w:cs="Times New Roman"/>
          <w:color w:val="auto"/>
          <w:sz w:val="28"/>
          <w:szCs w:val="28"/>
        </w:rPr>
        <w:t>punktu šādā redakcijā:</w:t>
      </w:r>
    </w:p>
    <w:p w14:paraId="38680AB5" w14:textId="77777777" w:rsidR="00FC4F9D" w:rsidRPr="00FC4F9D" w:rsidRDefault="00FC4F9D" w:rsidP="00FC4F9D">
      <w:pPr>
        <w:pStyle w:val="ListParagraph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C4F9D" w:rsidRPr="00C17FCA" w14:paraId="5BDAD021" w14:textId="77777777" w:rsidTr="00E83FEE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E629B5" w14:textId="0445C1E3" w:rsidR="00FC4F9D" w:rsidRPr="00FC4F9D" w:rsidRDefault="00FC4F9D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7F46C9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1.</w:t>
            </w:r>
            <w:r w:rsidR="007F46C9">
              <w:t> </w:t>
            </w:r>
            <w:r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dedzināšanas iekārtas, kuru nominālā ievadītā siltuma jauda ir:</w:t>
            </w:r>
          </w:p>
        </w:tc>
      </w:tr>
      <w:tr w:rsidR="00FC4F9D" w:rsidRPr="00C17FCA" w14:paraId="7355B551" w14:textId="77777777" w:rsidTr="00E83FEE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F77D9" w14:textId="7470E543" w:rsidR="00FC4F9D" w:rsidRPr="00FC4F9D" w:rsidRDefault="007F46C9" w:rsidP="00C771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1. </w:t>
            </w:r>
            <w:r w:rsidR="00FC4F9D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5 un mazāka par 50 megavatiem, ja sadedzināšanas iekārtā izmanto biomasu</w:t>
            </w:r>
            <w:r w:rsidR="00C7711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FC4F9D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77113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ūdru</w:t>
            </w:r>
            <w:r w:rsidR="00FC4F9D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vai gāzveida kurināmo</w:t>
            </w:r>
          </w:p>
        </w:tc>
      </w:tr>
      <w:tr w:rsidR="00FC4F9D" w:rsidRPr="00C17FCA" w14:paraId="0D50D2A7" w14:textId="77777777" w:rsidTr="00E83FEE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9DD70" w14:textId="40A3D51B" w:rsidR="00FC4F9D" w:rsidRPr="00FC4F9D" w:rsidRDefault="007F46C9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2. </w:t>
            </w:r>
            <w:r w:rsidR="00FC4F9D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0,5 un mazāka par 50 megavatiem, ja sadedzināšanas iekārtā izmanto šķidro kurināmo, izņemot degvieleļļu (mazutu)</w:t>
            </w:r>
          </w:p>
        </w:tc>
      </w:tr>
      <w:tr w:rsidR="00FC4F9D" w:rsidRPr="00C17FCA" w14:paraId="61A7D12B" w14:textId="77777777" w:rsidTr="00E83FEE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E16A6" w14:textId="12EDAE30" w:rsidR="00FC4F9D" w:rsidRPr="00FC4F9D" w:rsidRDefault="007F46C9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3. </w:t>
            </w:r>
            <w:r w:rsidR="00FC4F9D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5 un mazāka par 50 megavatiem, ja sadedzināšanas iekārtā, kuru lieto graudu kaltē, izmanto šķidro kurināmo vai degvieleļļu</w:t>
            </w:r>
          </w:p>
        </w:tc>
      </w:tr>
      <w:tr w:rsidR="00FC4F9D" w:rsidRPr="00C17FCA" w14:paraId="51F37A47" w14:textId="77777777" w:rsidTr="00E83FEE">
        <w:tc>
          <w:tcPr>
            <w:tcW w:w="2160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049FD" w14:textId="0FE79711" w:rsidR="00FC4F9D" w:rsidRPr="00FC4F9D" w:rsidRDefault="007F46C9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4. </w:t>
            </w:r>
            <w:r w:rsidR="00FC4F9D" w:rsidRPr="00FC4F9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ienāda ar vai lielāka par 0,2 un mazāka par 50 megavatiem, ja sadedzināšanas iekārtā izmanto ogles (akmeņogles)</w:t>
            </w:r>
          </w:p>
        </w:tc>
      </w:tr>
    </w:tbl>
    <w:p w14:paraId="768085A7" w14:textId="77777777" w:rsidR="0057708B" w:rsidRPr="00EA42C8" w:rsidRDefault="0057708B" w:rsidP="00EA42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9C4367" w14:textId="192DDB4C" w:rsidR="0025139D" w:rsidRPr="006D6710" w:rsidRDefault="00071EBE" w:rsidP="00882B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04ED" w:rsidRPr="006D6710">
        <w:rPr>
          <w:rFonts w:ascii="Times New Roman" w:hAnsi="Times New Roman" w:cs="Times New Roman"/>
          <w:color w:val="auto"/>
          <w:sz w:val="28"/>
          <w:szCs w:val="28"/>
        </w:rPr>
        <w:t xml:space="preserve">Izteikt 2. pielikuma </w:t>
      </w:r>
      <w:r w:rsidR="00287C68" w:rsidRPr="006D6710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CA04ED" w:rsidRPr="006D6710">
        <w:rPr>
          <w:rFonts w:ascii="Times New Roman" w:hAnsi="Times New Roman" w:cs="Times New Roman"/>
          <w:color w:val="auto"/>
          <w:sz w:val="28"/>
          <w:szCs w:val="28"/>
        </w:rPr>
        <w:t>. apakšpunktu šādā redakcijā:</w:t>
      </w:r>
    </w:p>
    <w:p w14:paraId="42CA8A33" w14:textId="77777777" w:rsidR="0025139D" w:rsidRDefault="0025139D" w:rsidP="0025139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A3DAF" w:rsidRPr="008F5285" w14:paraId="0CF9AC49" w14:textId="77777777" w:rsidTr="009A5E66">
        <w:trPr>
          <w:trHeight w:val="956"/>
        </w:trPr>
        <w:tc>
          <w:tcPr>
            <w:tcW w:w="90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51EC8F" w14:textId="2ACF3309" w:rsidR="00DA3DAF" w:rsidRPr="008F5285" w:rsidRDefault="00DA3DAF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 sadedzināšanas iekārtas, kuru nominālā siltuma jauda ir:</w:t>
            </w:r>
          </w:p>
          <w:p w14:paraId="10ED17CC" w14:textId="21775994" w:rsidR="00DA3DAF" w:rsidRPr="008F5285" w:rsidRDefault="00DA3DAF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1. vienāda ar vai lielāka par 0,2 un mazāka par 5 megavatiem un kuras kā kurināmo izmanto biomasu, kūdru vai gāzveida kurināmo;</w:t>
            </w:r>
          </w:p>
          <w:p w14:paraId="72B6ABAC" w14:textId="3C26785C" w:rsidR="00DA3DAF" w:rsidRPr="008F5285" w:rsidRDefault="00DA3DAF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2. vienāda ar vai lielāka par 0,2 un mazāka par 0,5 megavatiem, ja sadedzināšanas iekārtā izmanto šķidro kurināmo, izņemot degvieleļļu (mazutu);</w:t>
            </w:r>
          </w:p>
          <w:p w14:paraId="64E4D906" w14:textId="0E7FDD49" w:rsidR="00DA3DAF" w:rsidRPr="008F5285" w:rsidRDefault="00DA3DAF" w:rsidP="00E83F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8F528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1.1.3. vienāda ar vai lielāka par 0,2 un mazāka par 5 megavatiem, ja sadedzināšanas iekārtā, kuru lieto graudu kaltē, izmanto šķidro kurināmo vai degvieleļļu (vai mazutu)</w:t>
            </w:r>
          </w:p>
        </w:tc>
      </w:tr>
    </w:tbl>
    <w:p w14:paraId="156017FD" w14:textId="6442083A" w:rsidR="00510B6A" w:rsidRPr="00510B6A" w:rsidRDefault="00510B6A" w:rsidP="00510B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145D9C" w14:textId="03AC5943" w:rsidR="00510B6A" w:rsidRDefault="00510B6A" w:rsidP="00510B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Papildināt 3. pielikumu ar 6.7. apakšpunktu šādā redakcijā:</w:t>
      </w:r>
    </w:p>
    <w:p w14:paraId="4415700F" w14:textId="20C63E06" w:rsidR="0031359F" w:rsidRDefault="00510B6A" w:rsidP="007602FB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“6.7. sadedzināšanas iekārtām – iek</w:t>
      </w:r>
      <w:r w:rsidR="00625171">
        <w:rPr>
          <w:rFonts w:ascii="Times New Roman" w:hAnsi="Times New Roman" w:cs="Times New Roman"/>
          <w:color w:val="auto"/>
          <w:sz w:val="28"/>
          <w:szCs w:val="28"/>
        </w:rPr>
        <w:t>ārtas tips (dīzeļdzinējs, gārtuz</w:t>
      </w:r>
      <w:r>
        <w:rPr>
          <w:rFonts w:ascii="Times New Roman" w:hAnsi="Times New Roman" w:cs="Times New Roman"/>
          <w:color w:val="auto"/>
          <w:sz w:val="28"/>
          <w:szCs w:val="28"/>
        </w:rPr>
        <w:t>bīna, divu kuri</w:t>
      </w:r>
      <w:r w:rsidR="00625171">
        <w:rPr>
          <w:rFonts w:ascii="Times New Roman" w:hAnsi="Times New Roman" w:cs="Times New Roman"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āmo dzinējs, cits dzinējs vai cita veida sadedzināšanas iekārta), nominālā ievadītā siltuma jauda (MW), plānotās darba stundas gada laikā, vidējā noslodze ekspluatācijas laikā, iekārtas </w:t>
      </w:r>
      <w:r w:rsidR="00E0677B">
        <w:rPr>
          <w:rFonts w:ascii="Times New Roman" w:hAnsi="Times New Roman" w:cs="Times New Roman"/>
          <w:color w:val="auto"/>
          <w:sz w:val="28"/>
          <w:szCs w:val="28"/>
        </w:rPr>
        <w:t xml:space="preserve">darbības </w:t>
      </w:r>
      <w:r>
        <w:rPr>
          <w:rFonts w:ascii="Times New Roman" w:hAnsi="Times New Roman" w:cs="Times New Roman"/>
          <w:color w:val="auto"/>
          <w:sz w:val="28"/>
          <w:szCs w:val="28"/>
        </w:rPr>
        <w:t>uzsākšanas datums.”</w:t>
      </w:r>
    </w:p>
    <w:p w14:paraId="3011C10A" w14:textId="77777777" w:rsidR="007602FB" w:rsidRPr="007602FB" w:rsidRDefault="007602FB" w:rsidP="007602FB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6F7AC3" w14:textId="2EA1F322" w:rsidR="0031359F" w:rsidRPr="0031359F" w:rsidRDefault="0031359F" w:rsidP="0031359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359F">
        <w:rPr>
          <w:rFonts w:ascii="Times New Roman" w:hAnsi="Times New Roman" w:cs="Times New Roman"/>
          <w:color w:val="auto"/>
          <w:sz w:val="28"/>
          <w:szCs w:val="28"/>
        </w:rPr>
        <w:lastRenderedPageBreak/>
        <w:t>Izteikt 4. pielikuma 6. punktu šādā redakcijā:</w:t>
      </w:r>
    </w:p>
    <w:p w14:paraId="0024159E" w14:textId="77777777" w:rsidR="006C18B2" w:rsidRDefault="0031359F" w:rsidP="006C18B2">
      <w:pPr>
        <w:pStyle w:val="ListParagraph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8B9">
        <w:rPr>
          <w:rFonts w:ascii="Times New Roman" w:hAnsi="Times New Roman" w:cs="Times New Roman"/>
          <w:color w:val="auto"/>
          <w:sz w:val="28"/>
          <w:szCs w:val="28"/>
        </w:rPr>
        <w:t>“6. Putekļi, tostarp smalkas cietās daļiņas.”</w:t>
      </w:r>
    </w:p>
    <w:p w14:paraId="48470260" w14:textId="77777777" w:rsidR="006C18B2" w:rsidRDefault="006C18B2" w:rsidP="006C18B2">
      <w:pPr>
        <w:pStyle w:val="ListParagraph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E4A44B" w14:textId="2AE3FE8E" w:rsidR="007918B9" w:rsidRPr="006C18B2" w:rsidRDefault="007918B9" w:rsidP="006C18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8B2">
        <w:rPr>
          <w:rFonts w:ascii="Times New Roman" w:hAnsi="Times New Roman" w:cs="Times New Roman"/>
          <w:color w:val="auto"/>
          <w:sz w:val="28"/>
          <w:szCs w:val="28"/>
        </w:rPr>
        <w:t>Papildināt 5. pielikuma 2. punktu ar otro teikumu šādā redakcijā:</w:t>
      </w:r>
    </w:p>
    <w:p w14:paraId="384845A6" w14:textId="23F2538B" w:rsidR="007918B9" w:rsidRPr="007918B9" w:rsidRDefault="007918B9" w:rsidP="009516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8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Sadedzināšanas iekārtām norāda </w:t>
      </w:r>
      <w:r w:rsidR="00842F41">
        <w:rPr>
          <w:rFonts w:ascii="Times New Roman" w:hAnsi="Times New Roman" w:cs="Times New Roman"/>
          <w:color w:val="auto"/>
          <w:sz w:val="28"/>
          <w:szCs w:val="28"/>
        </w:rPr>
        <w:t>iekārtas tipu (dīzeļdzinējs, gāz</w:t>
      </w:r>
      <w:r>
        <w:rPr>
          <w:rFonts w:ascii="Times New Roman" w:hAnsi="Times New Roman" w:cs="Times New Roman"/>
          <w:color w:val="auto"/>
          <w:sz w:val="28"/>
          <w:szCs w:val="28"/>
        </w:rPr>
        <w:t>turbīna, divu kuri</w:t>
      </w:r>
      <w:r w:rsidR="00EF140C">
        <w:rPr>
          <w:rFonts w:ascii="Times New Roman" w:hAnsi="Times New Roman" w:cs="Times New Roman"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āmo dzinējs, cits dzinējs vai cita veida sadedzināšanas iekārta), nominālo ievadīto siltuma jaudu (MW),</w:t>
      </w:r>
      <w:r w:rsidR="00C6252F">
        <w:rPr>
          <w:rFonts w:ascii="Times New Roman" w:hAnsi="Times New Roman" w:cs="Times New Roman"/>
          <w:color w:val="auto"/>
          <w:sz w:val="28"/>
          <w:szCs w:val="28"/>
        </w:rPr>
        <w:t xml:space="preserve"> kurināmā veidu un patēriņu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lānotās darba stundas gada laik</w:t>
      </w:r>
      <w:r w:rsidR="00C6252F">
        <w:rPr>
          <w:rFonts w:ascii="Times New Roman" w:hAnsi="Times New Roman" w:cs="Times New Roman"/>
          <w:color w:val="auto"/>
          <w:sz w:val="28"/>
          <w:szCs w:val="28"/>
        </w:rPr>
        <w:t xml:space="preserve">ā un </w:t>
      </w:r>
      <w:r>
        <w:rPr>
          <w:rFonts w:ascii="Times New Roman" w:hAnsi="Times New Roman" w:cs="Times New Roman"/>
          <w:color w:val="auto"/>
          <w:sz w:val="28"/>
          <w:szCs w:val="28"/>
        </w:rPr>
        <w:t>vidēj</w:t>
      </w:r>
      <w:r w:rsidR="00951686">
        <w:rPr>
          <w:rFonts w:ascii="Times New Roman" w:hAnsi="Times New Roman" w:cs="Times New Roman"/>
          <w:color w:val="auto"/>
          <w:sz w:val="28"/>
          <w:szCs w:val="28"/>
        </w:rPr>
        <w:t>o noslodz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ekspluatācijas laikā</w:t>
      </w:r>
      <w:r w:rsidR="00C6252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1686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729D4C04" w14:textId="77777777" w:rsidR="00510B6A" w:rsidRDefault="00510B6A" w:rsidP="00510B6A">
      <w:pPr>
        <w:pStyle w:val="ListParagraph"/>
        <w:ind w:left="0" w:firstLine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A19E7A" w14:textId="05E91046" w:rsidR="00FB7255" w:rsidRDefault="0031359F" w:rsidP="00FB7255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apildināt 6. pielikuma 12.1. apakšpunktu aiz vārda “limiti” ar vārdiem “un robežvērtības”</w:t>
      </w:r>
      <w:r w:rsidR="003E60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16CB51" w14:textId="77777777" w:rsidR="00FB7255" w:rsidRDefault="00FB7255" w:rsidP="00FB7255">
      <w:pPr>
        <w:pStyle w:val="ListParagraph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15C3D6" w14:textId="5921F1FE" w:rsidR="00BD60F0" w:rsidRDefault="00FB7255" w:rsidP="00494D39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255">
        <w:rPr>
          <w:rFonts w:ascii="Times New Roman" w:hAnsi="Times New Roman" w:cs="Times New Roman"/>
          <w:color w:val="auto"/>
          <w:sz w:val="28"/>
          <w:szCs w:val="28"/>
        </w:rPr>
        <w:t xml:space="preserve">Aizstāt </w:t>
      </w:r>
      <w:r>
        <w:rPr>
          <w:rFonts w:ascii="Times New Roman" w:hAnsi="Times New Roman" w:cs="Times New Roman"/>
          <w:color w:val="auto"/>
          <w:sz w:val="28"/>
          <w:szCs w:val="28"/>
        </w:rPr>
        <w:t>6. pielikuma 16</w:t>
      </w:r>
      <w:r w:rsidRPr="00FB72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B725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FB7255">
        <w:rPr>
          <w:rFonts w:ascii="Times New Roman" w:hAnsi="Times New Roman" w:cs="Times New Roman"/>
          <w:color w:val="auto"/>
          <w:sz w:val="28"/>
          <w:szCs w:val="28"/>
        </w:rPr>
        <w:t> punktā vārdu</w:t>
      </w:r>
      <w:r>
        <w:rPr>
          <w:rFonts w:ascii="Times New Roman" w:hAnsi="Times New Roman" w:cs="Times New Roman"/>
          <w:color w:val="auto"/>
          <w:sz w:val="28"/>
          <w:szCs w:val="28"/>
        </w:rPr>
        <w:t>s “robežvērtībām, kas noteiktas</w:t>
      </w:r>
      <w:r w:rsidRPr="00FB7255">
        <w:rPr>
          <w:rFonts w:ascii="Times New Roman" w:hAnsi="Times New Roman" w:cs="Times New Roman"/>
          <w:color w:val="auto"/>
          <w:sz w:val="28"/>
          <w:szCs w:val="28"/>
        </w:rPr>
        <w:t>” ar vār</w:t>
      </w:r>
      <w:r>
        <w:rPr>
          <w:rFonts w:ascii="Times New Roman" w:hAnsi="Times New Roman" w:cs="Times New Roman"/>
          <w:color w:val="auto"/>
          <w:sz w:val="28"/>
          <w:szCs w:val="28"/>
        </w:rPr>
        <w:t>diem “līmeņiem, kas noteikti”.</w:t>
      </w:r>
    </w:p>
    <w:p w14:paraId="0F2ABF48" w14:textId="77777777" w:rsidR="00494D39" w:rsidRPr="00494D39" w:rsidRDefault="00494D39" w:rsidP="00494D39">
      <w:pPr>
        <w:pStyle w:val="ListParagraph"/>
        <w:rPr>
          <w:rFonts w:ascii="Times New Roman" w:hAnsi="Times New Roman" w:cs="Times New Roman"/>
          <w:color w:val="auto"/>
          <w:sz w:val="28"/>
          <w:szCs w:val="28"/>
        </w:rPr>
      </w:pPr>
    </w:p>
    <w:p w14:paraId="74B0DA69" w14:textId="064D8FB1" w:rsidR="00584DF1" w:rsidRPr="00524E77" w:rsidRDefault="00494D39" w:rsidP="00524E77">
      <w:pPr>
        <w:pStyle w:val="ListParagraph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255">
        <w:rPr>
          <w:rFonts w:ascii="Times New Roman" w:hAnsi="Times New Roman" w:cs="Times New Roman"/>
          <w:color w:val="auto"/>
          <w:sz w:val="28"/>
          <w:szCs w:val="28"/>
        </w:rPr>
        <w:t xml:space="preserve">Aizstāt </w:t>
      </w:r>
      <w:r>
        <w:rPr>
          <w:rFonts w:ascii="Times New Roman" w:hAnsi="Times New Roman" w:cs="Times New Roman"/>
          <w:color w:val="auto"/>
          <w:sz w:val="28"/>
          <w:szCs w:val="28"/>
        </w:rPr>
        <w:t>6. pielikuma 25</w:t>
      </w:r>
      <w:r w:rsidRPr="00FB7255">
        <w:rPr>
          <w:rFonts w:ascii="Times New Roman" w:hAnsi="Times New Roman" w:cs="Times New Roman"/>
          <w:color w:val="auto"/>
          <w:sz w:val="28"/>
          <w:szCs w:val="28"/>
        </w:rPr>
        <w:t>. punktā vārdu</w:t>
      </w:r>
      <w:r>
        <w:rPr>
          <w:rFonts w:ascii="Times New Roman" w:hAnsi="Times New Roman" w:cs="Times New Roman"/>
          <w:color w:val="auto"/>
          <w:sz w:val="28"/>
          <w:szCs w:val="28"/>
        </w:rPr>
        <w:t>s “noteiktajām robežvērtībām</w:t>
      </w:r>
      <w:r w:rsidRPr="00FB7255">
        <w:rPr>
          <w:rFonts w:ascii="Times New Roman" w:hAnsi="Times New Roman" w:cs="Times New Roman"/>
          <w:color w:val="auto"/>
          <w:sz w:val="28"/>
          <w:szCs w:val="28"/>
        </w:rPr>
        <w:t>” ar vā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diem “noteiktajiem </w:t>
      </w:r>
      <w:r w:rsidR="00575E80">
        <w:rPr>
          <w:rFonts w:ascii="Times New Roman" w:hAnsi="Times New Roman" w:cs="Times New Roman"/>
          <w:color w:val="auto"/>
          <w:sz w:val="28"/>
          <w:szCs w:val="28"/>
        </w:rPr>
        <w:t xml:space="preserve">emisiju </w:t>
      </w:r>
      <w:r>
        <w:rPr>
          <w:rFonts w:ascii="Times New Roman" w:hAnsi="Times New Roman" w:cs="Times New Roman"/>
          <w:color w:val="auto"/>
          <w:sz w:val="28"/>
          <w:szCs w:val="28"/>
        </w:rPr>
        <w:t>līmeņiem”.</w:t>
      </w:r>
    </w:p>
    <w:p w14:paraId="69E79146" w14:textId="77777777" w:rsidR="00F22C69" w:rsidRDefault="00F22C69" w:rsidP="00B2079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2794FD9" w14:textId="77777777" w:rsidR="00F22C69" w:rsidRDefault="00F22C69" w:rsidP="00B2079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57F48" w14:textId="0CF2B6EE" w:rsidR="00F81AA6" w:rsidRPr="003A6E11" w:rsidRDefault="00BA3D24" w:rsidP="00584D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2496B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_GoBack"/>
      <w:bookmarkEnd w:id="0"/>
      <w:r w:rsidR="00FA6A68">
        <w:rPr>
          <w:rFonts w:ascii="Times New Roman" w:hAnsi="Times New Roman" w:cs="Times New Roman"/>
          <w:color w:val="auto"/>
          <w:sz w:val="28"/>
          <w:szCs w:val="28"/>
        </w:rPr>
        <w:t xml:space="preserve">Māris </w:t>
      </w:r>
      <w:r w:rsidR="0072496B" w:rsidRPr="003A6E11">
        <w:rPr>
          <w:rFonts w:ascii="Times New Roman" w:hAnsi="Times New Roman" w:cs="Times New Roman"/>
          <w:color w:val="auto"/>
          <w:sz w:val="28"/>
          <w:szCs w:val="28"/>
        </w:rPr>
        <w:t>Kučinskis</w:t>
      </w:r>
    </w:p>
    <w:p w14:paraId="46A30099" w14:textId="77777777" w:rsidR="00F81AA6" w:rsidRPr="003A6E11" w:rsidRDefault="00F81AA6" w:rsidP="00F81AA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A966CF" w14:textId="77777777" w:rsidR="00584DF1" w:rsidRDefault="00F81AA6" w:rsidP="00584D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color w:val="auto"/>
          <w:sz w:val="28"/>
          <w:szCs w:val="28"/>
        </w:rPr>
        <w:t>Vides aizsardzības un reģionālās</w:t>
      </w:r>
    </w:p>
    <w:p w14:paraId="6285FF51" w14:textId="7C0BF0F8" w:rsidR="00B20796" w:rsidRPr="003A6E11" w:rsidRDefault="00F81AA6" w:rsidP="00584D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E11">
        <w:rPr>
          <w:rFonts w:ascii="Times New Roman" w:hAnsi="Times New Roman" w:cs="Times New Roman"/>
          <w:color w:val="auto"/>
          <w:sz w:val="28"/>
          <w:szCs w:val="28"/>
        </w:rPr>
        <w:t>attīstības ministrs</w:t>
      </w:r>
      <w:r w:rsidR="00BA3D24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3D24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0796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0796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2496B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2496B" w:rsidRPr="003A6E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A6A68">
        <w:rPr>
          <w:rFonts w:ascii="Times New Roman" w:hAnsi="Times New Roman" w:cs="Times New Roman"/>
          <w:color w:val="auto"/>
          <w:sz w:val="28"/>
          <w:szCs w:val="28"/>
        </w:rPr>
        <w:t xml:space="preserve">Kaspars </w:t>
      </w:r>
      <w:r w:rsidRPr="003A6E11">
        <w:rPr>
          <w:rFonts w:ascii="Times New Roman" w:hAnsi="Times New Roman" w:cs="Times New Roman"/>
          <w:color w:val="auto"/>
          <w:sz w:val="28"/>
          <w:szCs w:val="28"/>
        </w:rPr>
        <w:t>Gerhards</w:t>
      </w:r>
    </w:p>
    <w:sectPr w:rsidR="00B20796" w:rsidRPr="003A6E11" w:rsidSect="0006517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687D" w14:textId="77777777" w:rsidR="002C3650" w:rsidRDefault="002C3650">
      <w:pPr>
        <w:spacing w:line="240" w:lineRule="auto"/>
      </w:pPr>
      <w:r>
        <w:separator/>
      </w:r>
    </w:p>
  </w:endnote>
  <w:endnote w:type="continuationSeparator" w:id="0">
    <w:p w14:paraId="42DF5F80" w14:textId="77777777" w:rsidR="002C3650" w:rsidRDefault="002C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E3D9" w14:textId="51666160" w:rsidR="002C3650" w:rsidRPr="004A327E" w:rsidRDefault="002C3650" w:rsidP="004A327E">
    <w:pPr>
      <w:pStyle w:val="naisnod"/>
      <w:spacing w:before="0" w:after="0"/>
      <w:jc w:val="both"/>
    </w:pPr>
    <w:r>
      <w:rPr>
        <w:b w:val="0"/>
        <w:sz w:val="20"/>
        <w:szCs w:val="20"/>
      </w:rPr>
      <w:t xml:space="preserve">VARAMNot_161116_LVGMC_cenradis; </w:t>
    </w:r>
    <w:r w:rsidRPr="004A327E">
      <w:rPr>
        <w:b w:val="0"/>
        <w:sz w:val="20"/>
        <w:szCs w:val="20"/>
      </w:rPr>
      <w:t>Grozījumi Ministru kabineta 2013. gada 3. septembra noteikumos Nr. 752 "Valsts sabiedrības ar ierobežotu atbildību "Latvijas Vides, ģeoloģijas un meteoroloģijas centrs" maksas pakalpojumu cenrād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3B98" w14:textId="4DEB65D6" w:rsidR="002C3650" w:rsidRPr="009637B8" w:rsidRDefault="00C9682A" w:rsidP="009637B8">
    <w:pPr>
      <w:pStyle w:val="naisnod"/>
      <w:spacing w:before="0" w:after="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 w:val="0"/>
        <w:sz w:val="20"/>
        <w:szCs w:val="20"/>
      </w:rPr>
      <w:t>VARAMnot_30</w:t>
    </w:r>
    <w:r w:rsidR="00516EB2">
      <w:rPr>
        <w:rFonts w:ascii="Times New Roman" w:hAnsi="Times New Roman" w:cs="Times New Roman"/>
        <w:b w:val="0"/>
        <w:sz w:val="20"/>
        <w:szCs w:val="20"/>
      </w:rPr>
      <w:t>08</w:t>
    </w:r>
    <w:r w:rsidR="002C3650">
      <w:rPr>
        <w:rFonts w:ascii="Times New Roman" w:hAnsi="Times New Roman" w:cs="Times New Roman"/>
        <w:b w:val="0"/>
        <w:sz w:val="20"/>
        <w:szCs w:val="20"/>
      </w:rPr>
      <w:t>17</w:t>
    </w:r>
    <w:r w:rsidR="002C3650" w:rsidRPr="00794423">
      <w:rPr>
        <w:rFonts w:ascii="Times New Roman" w:hAnsi="Times New Roman" w:cs="Times New Roman"/>
        <w:b w:val="0"/>
        <w:sz w:val="20"/>
        <w:szCs w:val="20"/>
      </w:rPr>
      <w:t>_</w:t>
    </w:r>
    <w:r w:rsidR="002C3650">
      <w:rPr>
        <w:rFonts w:ascii="Times New Roman" w:hAnsi="Times New Roman" w:cs="Times New Roman"/>
        <w:b w:val="0"/>
        <w:sz w:val="20"/>
        <w:szCs w:val="20"/>
      </w:rPr>
      <w:t>ABC_atlauj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ABB3" w14:textId="54AE28F7" w:rsidR="002C3650" w:rsidRPr="0025679F" w:rsidRDefault="00C9682A" w:rsidP="0025679F">
    <w:pPr>
      <w:pStyle w:val="naisnod"/>
      <w:spacing w:before="0" w:after="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 w:val="0"/>
        <w:sz w:val="20"/>
        <w:szCs w:val="20"/>
      </w:rPr>
      <w:t>VARAMnot_30</w:t>
    </w:r>
    <w:r w:rsidR="00516EB2">
      <w:rPr>
        <w:rFonts w:ascii="Times New Roman" w:hAnsi="Times New Roman" w:cs="Times New Roman"/>
        <w:b w:val="0"/>
        <w:sz w:val="20"/>
        <w:szCs w:val="20"/>
      </w:rPr>
      <w:t>08</w:t>
    </w:r>
    <w:r w:rsidR="002C3650">
      <w:rPr>
        <w:rFonts w:ascii="Times New Roman" w:hAnsi="Times New Roman" w:cs="Times New Roman"/>
        <w:b w:val="0"/>
        <w:sz w:val="20"/>
        <w:szCs w:val="20"/>
      </w:rPr>
      <w:t>17</w:t>
    </w:r>
    <w:r w:rsidR="002C3650" w:rsidRPr="00794423">
      <w:rPr>
        <w:rFonts w:ascii="Times New Roman" w:hAnsi="Times New Roman" w:cs="Times New Roman"/>
        <w:b w:val="0"/>
        <w:sz w:val="20"/>
        <w:szCs w:val="20"/>
      </w:rPr>
      <w:t>_</w:t>
    </w:r>
    <w:r w:rsidR="002C3650">
      <w:rPr>
        <w:rFonts w:ascii="Times New Roman" w:hAnsi="Times New Roman" w:cs="Times New Roman"/>
        <w:b w:val="0"/>
        <w:sz w:val="20"/>
        <w:szCs w:val="20"/>
      </w:rPr>
      <w:t>ABC_atlauj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5E5A" w14:textId="77777777" w:rsidR="002C3650" w:rsidRDefault="002C3650">
      <w:pPr>
        <w:spacing w:line="240" w:lineRule="auto"/>
      </w:pPr>
      <w:r>
        <w:separator/>
      </w:r>
    </w:p>
  </w:footnote>
  <w:footnote w:type="continuationSeparator" w:id="0">
    <w:p w14:paraId="15F92A4D" w14:textId="77777777" w:rsidR="002C3650" w:rsidRDefault="002C3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268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5FB7F0" w14:textId="3612E468" w:rsidR="002C3650" w:rsidRDefault="002C3650" w:rsidP="003334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6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22"/>
        </w:tabs>
        <w:ind w:left="42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66"/>
        </w:tabs>
        <w:ind w:left="5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  <w:ind w:left="7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4"/>
        </w:tabs>
        <w:ind w:left="8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8"/>
        </w:tabs>
        <w:ind w:left="9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42"/>
        </w:tabs>
        <w:ind w:left="11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86"/>
        </w:tabs>
        <w:ind w:left="12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30"/>
        </w:tabs>
        <w:ind w:left="14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74"/>
        </w:tabs>
        <w:ind w:left="157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D4183"/>
    <w:multiLevelType w:val="hybridMultilevel"/>
    <w:tmpl w:val="F6D279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E29"/>
    <w:multiLevelType w:val="hybridMultilevel"/>
    <w:tmpl w:val="B148C192"/>
    <w:lvl w:ilvl="0" w:tplc="0880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935BF"/>
    <w:multiLevelType w:val="hybridMultilevel"/>
    <w:tmpl w:val="B148C192"/>
    <w:lvl w:ilvl="0" w:tplc="0880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B7D3B"/>
    <w:multiLevelType w:val="hybridMultilevel"/>
    <w:tmpl w:val="B148C192"/>
    <w:lvl w:ilvl="0" w:tplc="0880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42AFB"/>
    <w:multiLevelType w:val="multilevel"/>
    <w:tmpl w:val="D4D467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5213C3"/>
    <w:multiLevelType w:val="hybridMultilevel"/>
    <w:tmpl w:val="B148C192"/>
    <w:lvl w:ilvl="0" w:tplc="0880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836E5"/>
    <w:multiLevelType w:val="hybridMultilevel"/>
    <w:tmpl w:val="A16E8140"/>
    <w:lvl w:ilvl="0" w:tplc="2B048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977F0"/>
    <w:multiLevelType w:val="hybridMultilevel"/>
    <w:tmpl w:val="B148C192"/>
    <w:lvl w:ilvl="0" w:tplc="0880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D59C6"/>
    <w:multiLevelType w:val="hybridMultilevel"/>
    <w:tmpl w:val="B148C192"/>
    <w:lvl w:ilvl="0" w:tplc="0880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20BF3"/>
    <w:multiLevelType w:val="hybridMultilevel"/>
    <w:tmpl w:val="37A87470"/>
    <w:lvl w:ilvl="0" w:tplc="EF400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A26F4"/>
    <w:multiLevelType w:val="hybridMultilevel"/>
    <w:tmpl w:val="14F4244A"/>
    <w:lvl w:ilvl="0" w:tplc="3CEEFD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C786D"/>
    <w:multiLevelType w:val="hybridMultilevel"/>
    <w:tmpl w:val="1062E964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08"/>
    <w:rsid w:val="000005BC"/>
    <w:rsid w:val="00004267"/>
    <w:rsid w:val="0001075F"/>
    <w:rsid w:val="00012C46"/>
    <w:rsid w:val="00013656"/>
    <w:rsid w:val="00016E35"/>
    <w:rsid w:val="00017E9F"/>
    <w:rsid w:val="00022383"/>
    <w:rsid w:val="00023FB9"/>
    <w:rsid w:val="00026B02"/>
    <w:rsid w:val="00032051"/>
    <w:rsid w:val="000438D6"/>
    <w:rsid w:val="0005341E"/>
    <w:rsid w:val="00054090"/>
    <w:rsid w:val="00057C8C"/>
    <w:rsid w:val="00062EDA"/>
    <w:rsid w:val="00063CA0"/>
    <w:rsid w:val="00065174"/>
    <w:rsid w:val="00071EBE"/>
    <w:rsid w:val="000720E3"/>
    <w:rsid w:val="000742A5"/>
    <w:rsid w:val="00077AEF"/>
    <w:rsid w:val="00091F1E"/>
    <w:rsid w:val="00094BF9"/>
    <w:rsid w:val="0009511B"/>
    <w:rsid w:val="000A1DFB"/>
    <w:rsid w:val="000A5979"/>
    <w:rsid w:val="000A7E70"/>
    <w:rsid w:val="000B6C2E"/>
    <w:rsid w:val="000B73D8"/>
    <w:rsid w:val="000C5B16"/>
    <w:rsid w:val="000D27F6"/>
    <w:rsid w:val="000D5028"/>
    <w:rsid w:val="000D5A19"/>
    <w:rsid w:val="000D64C6"/>
    <w:rsid w:val="000D67C1"/>
    <w:rsid w:val="000E05D3"/>
    <w:rsid w:val="000E5FEC"/>
    <w:rsid w:val="000E7895"/>
    <w:rsid w:val="000F3CED"/>
    <w:rsid w:val="000F5757"/>
    <w:rsid w:val="000F6804"/>
    <w:rsid w:val="00120437"/>
    <w:rsid w:val="001253A8"/>
    <w:rsid w:val="00126A08"/>
    <w:rsid w:val="00130AAD"/>
    <w:rsid w:val="00132A64"/>
    <w:rsid w:val="00133E00"/>
    <w:rsid w:val="00135392"/>
    <w:rsid w:val="00136D35"/>
    <w:rsid w:val="001411D4"/>
    <w:rsid w:val="00143865"/>
    <w:rsid w:val="001441AC"/>
    <w:rsid w:val="001479C2"/>
    <w:rsid w:val="001506F0"/>
    <w:rsid w:val="001555DA"/>
    <w:rsid w:val="00156EF3"/>
    <w:rsid w:val="00161461"/>
    <w:rsid w:val="00164802"/>
    <w:rsid w:val="001775C1"/>
    <w:rsid w:val="00177DE0"/>
    <w:rsid w:val="001851D9"/>
    <w:rsid w:val="00192C70"/>
    <w:rsid w:val="00193EDE"/>
    <w:rsid w:val="00195573"/>
    <w:rsid w:val="001A3281"/>
    <w:rsid w:val="001A3889"/>
    <w:rsid w:val="001A3C50"/>
    <w:rsid w:val="001A4DB6"/>
    <w:rsid w:val="001B0C78"/>
    <w:rsid w:val="001B17CD"/>
    <w:rsid w:val="001B481C"/>
    <w:rsid w:val="001B5898"/>
    <w:rsid w:val="001B7AFE"/>
    <w:rsid w:val="001C4225"/>
    <w:rsid w:val="001C626C"/>
    <w:rsid w:val="001D1E21"/>
    <w:rsid w:val="001D5C4B"/>
    <w:rsid w:val="001E1097"/>
    <w:rsid w:val="001E374B"/>
    <w:rsid w:val="001E3E19"/>
    <w:rsid w:val="001E4495"/>
    <w:rsid w:val="001E4F1B"/>
    <w:rsid w:val="001E58ED"/>
    <w:rsid w:val="001E6CCE"/>
    <w:rsid w:val="001E76E1"/>
    <w:rsid w:val="001F0A63"/>
    <w:rsid w:val="0020078E"/>
    <w:rsid w:val="0020247F"/>
    <w:rsid w:val="002044F1"/>
    <w:rsid w:val="0020453C"/>
    <w:rsid w:val="00207D27"/>
    <w:rsid w:val="00212DCB"/>
    <w:rsid w:val="00214867"/>
    <w:rsid w:val="00215981"/>
    <w:rsid w:val="00217122"/>
    <w:rsid w:val="00217A15"/>
    <w:rsid w:val="002202F4"/>
    <w:rsid w:val="00221219"/>
    <w:rsid w:val="00223165"/>
    <w:rsid w:val="00227B53"/>
    <w:rsid w:val="00234940"/>
    <w:rsid w:val="002365EE"/>
    <w:rsid w:val="00242F6A"/>
    <w:rsid w:val="0025139D"/>
    <w:rsid w:val="00252574"/>
    <w:rsid w:val="00253273"/>
    <w:rsid w:val="00253F8E"/>
    <w:rsid w:val="0025446D"/>
    <w:rsid w:val="00254F72"/>
    <w:rsid w:val="002550FC"/>
    <w:rsid w:val="0025679F"/>
    <w:rsid w:val="00261ACC"/>
    <w:rsid w:val="00261DAA"/>
    <w:rsid w:val="0026624D"/>
    <w:rsid w:val="002721E9"/>
    <w:rsid w:val="002735B3"/>
    <w:rsid w:val="00274CCD"/>
    <w:rsid w:val="00277B62"/>
    <w:rsid w:val="00281420"/>
    <w:rsid w:val="00282720"/>
    <w:rsid w:val="002831FF"/>
    <w:rsid w:val="00285475"/>
    <w:rsid w:val="00285513"/>
    <w:rsid w:val="00287B8B"/>
    <w:rsid w:val="00287C68"/>
    <w:rsid w:val="002904A3"/>
    <w:rsid w:val="002914AE"/>
    <w:rsid w:val="002A054D"/>
    <w:rsid w:val="002A1FDC"/>
    <w:rsid w:val="002A247D"/>
    <w:rsid w:val="002A2908"/>
    <w:rsid w:val="002A48EA"/>
    <w:rsid w:val="002A55BD"/>
    <w:rsid w:val="002A5F5D"/>
    <w:rsid w:val="002A7D1C"/>
    <w:rsid w:val="002B3FBD"/>
    <w:rsid w:val="002B7DAF"/>
    <w:rsid w:val="002C3650"/>
    <w:rsid w:val="002D3641"/>
    <w:rsid w:val="002D39A7"/>
    <w:rsid w:val="002E07EE"/>
    <w:rsid w:val="002E14BE"/>
    <w:rsid w:val="002E2C54"/>
    <w:rsid w:val="002F0BF5"/>
    <w:rsid w:val="002F4B62"/>
    <w:rsid w:val="00300E75"/>
    <w:rsid w:val="0030433A"/>
    <w:rsid w:val="00304F83"/>
    <w:rsid w:val="00305E4B"/>
    <w:rsid w:val="0031359F"/>
    <w:rsid w:val="003155EA"/>
    <w:rsid w:val="00321A7B"/>
    <w:rsid w:val="00332B47"/>
    <w:rsid w:val="00333432"/>
    <w:rsid w:val="003403AF"/>
    <w:rsid w:val="00340FFA"/>
    <w:rsid w:val="0035499A"/>
    <w:rsid w:val="003555C7"/>
    <w:rsid w:val="003623B1"/>
    <w:rsid w:val="00363F5A"/>
    <w:rsid w:val="00372AAB"/>
    <w:rsid w:val="003769CA"/>
    <w:rsid w:val="0038284F"/>
    <w:rsid w:val="0038540C"/>
    <w:rsid w:val="003879CD"/>
    <w:rsid w:val="003934F2"/>
    <w:rsid w:val="00393682"/>
    <w:rsid w:val="003967FF"/>
    <w:rsid w:val="003A10F0"/>
    <w:rsid w:val="003A2D58"/>
    <w:rsid w:val="003A6E11"/>
    <w:rsid w:val="003B15F2"/>
    <w:rsid w:val="003D152C"/>
    <w:rsid w:val="003D1B20"/>
    <w:rsid w:val="003D53FC"/>
    <w:rsid w:val="003D5A70"/>
    <w:rsid w:val="003E425E"/>
    <w:rsid w:val="003E4E1F"/>
    <w:rsid w:val="003E603E"/>
    <w:rsid w:val="003E61A2"/>
    <w:rsid w:val="003E7499"/>
    <w:rsid w:val="003F0995"/>
    <w:rsid w:val="003F26D8"/>
    <w:rsid w:val="003F66D4"/>
    <w:rsid w:val="004022B7"/>
    <w:rsid w:val="004047AA"/>
    <w:rsid w:val="00404A26"/>
    <w:rsid w:val="00407D8D"/>
    <w:rsid w:val="00413C6C"/>
    <w:rsid w:val="00414A42"/>
    <w:rsid w:val="00415224"/>
    <w:rsid w:val="00417DE3"/>
    <w:rsid w:val="00420109"/>
    <w:rsid w:val="00420E0E"/>
    <w:rsid w:val="00421A00"/>
    <w:rsid w:val="004221FF"/>
    <w:rsid w:val="00430D96"/>
    <w:rsid w:val="00432C4D"/>
    <w:rsid w:val="00436586"/>
    <w:rsid w:val="00437073"/>
    <w:rsid w:val="00437608"/>
    <w:rsid w:val="0044094D"/>
    <w:rsid w:val="00443630"/>
    <w:rsid w:val="00445B45"/>
    <w:rsid w:val="004534E2"/>
    <w:rsid w:val="00454C4C"/>
    <w:rsid w:val="00454E25"/>
    <w:rsid w:val="00456BE8"/>
    <w:rsid w:val="00457DD8"/>
    <w:rsid w:val="00463FCD"/>
    <w:rsid w:val="00465A68"/>
    <w:rsid w:val="00470BF2"/>
    <w:rsid w:val="00470FA0"/>
    <w:rsid w:val="00471D7E"/>
    <w:rsid w:val="00472FA8"/>
    <w:rsid w:val="004737C2"/>
    <w:rsid w:val="00481B8B"/>
    <w:rsid w:val="00481F1F"/>
    <w:rsid w:val="004821C0"/>
    <w:rsid w:val="004821CB"/>
    <w:rsid w:val="0048260B"/>
    <w:rsid w:val="00490A74"/>
    <w:rsid w:val="00494D39"/>
    <w:rsid w:val="004A327E"/>
    <w:rsid w:val="004A3620"/>
    <w:rsid w:val="004A530C"/>
    <w:rsid w:val="004A7D1A"/>
    <w:rsid w:val="004B2A79"/>
    <w:rsid w:val="004B7A41"/>
    <w:rsid w:val="004D5698"/>
    <w:rsid w:val="004D638B"/>
    <w:rsid w:val="004E11FC"/>
    <w:rsid w:val="004E1F96"/>
    <w:rsid w:val="004F244C"/>
    <w:rsid w:val="004F31B5"/>
    <w:rsid w:val="004F5E59"/>
    <w:rsid w:val="00500A66"/>
    <w:rsid w:val="005050D0"/>
    <w:rsid w:val="00510B6A"/>
    <w:rsid w:val="00514DD0"/>
    <w:rsid w:val="00516EB2"/>
    <w:rsid w:val="00524E77"/>
    <w:rsid w:val="0052668B"/>
    <w:rsid w:val="005340FE"/>
    <w:rsid w:val="00535CA5"/>
    <w:rsid w:val="00537C80"/>
    <w:rsid w:val="005475E3"/>
    <w:rsid w:val="00561863"/>
    <w:rsid w:val="00565BAC"/>
    <w:rsid w:val="00565CBD"/>
    <w:rsid w:val="00567657"/>
    <w:rsid w:val="00570778"/>
    <w:rsid w:val="005709A3"/>
    <w:rsid w:val="00572DDA"/>
    <w:rsid w:val="005741AB"/>
    <w:rsid w:val="00575E80"/>
    <w:rsid w:val="0057708B"/>
    <w:rsid w:val="00581894"/>
    <w:rsid w:val="00584DF1"/>
    <w:rsid w:val="00584F2E"/>
    <w:rsid w:val="00590093"/>
    <w:rsid w:val="00593108"/>
    <w:rsid w:val="005974DD"/>
    <w:rsid w:val="005A028B"/>
    <w:rsid w:val="005A0583"/>
    <w:rsid w:val="005A31A0"/>
    <w:rsid w:val="005A3BA3"/>
    <w:rsid w:val="005A3D08"/>
    <w:rsid w:val="005A5DAA"/>
    <w:rsid w:val="005B2A2D"/>
    <w:rsid w:val="005C08FA"/>
    <w:rsid w:val="005C1B40"/>
    <w:rsid w:val="005D0071"/>
    <w:rsid w:val="005D0565"/>
    <w:rsid w:val="005D18FB"/>
    <w:rsid w:val="005D2E58"/>
    <w:rsid w:val="005D769D"/>
    <w:rsid w:val="005E227D"/>
    <w:rsid w:val="005E3BEC"/>
    <w:rsid w:val="005E3E5A"/>
    <w:rsid w:val="005E539A"/>
    <w:rsid w:val="005E61D0"/>
    <w:rsid w:val="005E6B2A"/>
    <w:rsid w:val="005F3427"/>
    <w:rsid w:val="005F3987"/>
    <w:rsid w:val="005F6642"/>
    <w:rsid w:val="006003E3"/>
    <w:rsid w:val="00600BB1"/>
    <w:rsid w:val="00605358"/>
    <w:rsid w:val="00605497"/>
    <w:rsid w:val="00605527"/>
    <w:rsid w:val="00611F98"/>
    <w:rsid w:val="00613BCD"/>
    <w:rsid w:val="00613FD5"/>
    <w:rsid w:val="00614F99"/>
    <w:rsid w:val="00615136"/>
    <w:rsid w:val="00615484"/>
    <w:rsid w:val="00615D12"/>
    <w:rsid w:val="00621593"/>
    <w:rsid w:val="0062455E"/>
    <w:rsid w:val="00625171"/>
    <w:rsid w:val="00625312"/>
    <w:rsid w:val="00625513"/>
    <w:rsid w:val="006312C2"/>
    <w:rsid w:val="00631EB2"/>
    <w:rsid w:val="006344D1"/>
    <w:rsid w:val="00637B31"/>
    <w:rsid w:val="00637DC4"/>
    <w:rsid w:val="00642C18"/>
    <w:rsid w:val="0065550F"/>
    <w:rsid w:val="00655EB2"/>
    <w:rsid w:val="006562F4"/>
    <w:rsid w:val="00660A43"/>
    <w:rsid w:val="0066275F"/>
    <w:rsid w:val="0067280C"/>
    <w:rsid w:val="006749F4"/>
    <w:rsid w:val="00674D26"/>
    <w:rsid w:val="0067763F"/>
    <w:rsid w:val="00677ED9"/>
    <w:rsid w:val="00685749"/>
    <w:rsid w:val="0068684E"/>
    <w:rsid w:val="00686F2C"/>
    <w:rsid w:val="00687E5D"/>
    <w:rsid w:val="00695785"/>
    <w:rsid w:val="00695E23"/>
    <w:rsid w:val="00696BEA"/>
    <w:rsid w:val="006A01AB"/>
    <w:rsid w:val="006A2134"/>
    <w:rsid w:val="006A3BAF"/>
    <w:rsid w:val="006A773A"/>
    <w:rsid w:val="006B2516"/>
    <w:rsid w:val="006B3603"/>
    <w:rsid w:val="006B4CF8"/>
    <w:rsid w:val="006B7F45"/>
    <w:rsid w:val="006C0C88"/>
    <w:rsid w:val="006C18B2"/>
    <w:rsid w:val="006C434B"/>
    <w:rsid w:val="006C601B"/>
    <w:rsid w:val="006C76CE"/>
    <w:rsid w:val="006C7AE6"/>
    <w:rsid w:val="006D0BEE"/>
    <w:rsid w:val="006D2C3B"/>
    <w:rsid w:val="006D3C79"/>
    <w:rsid w:val="006D6710"/>
    <w:rsid w:val="006E4FE9"/>
    <w:rsid w:val="006F25C4"/>
    <w:rsid w:val="006F74AA"/>
    <w:rsid w:val="007024D1"/>
    <w:rsid w:val="007067E4"/>
    <w:rsid w:val="007068E5"/>
    <w:rsid w:val="00706E8A"/>
    <w:rsid w:val="00710C4A"/>
    <w:rsid w:val="007113E7"/>
    <w:rsid w:val="007114B5"/>
    <w:rsid w:val="00712E83"/>
    <w:rsid w:val="007139B5"/>
    <w:rsid w:val="0071774E"/>
    <w:rsid w:val="0072496B"/>
    <w:rsid w:val="00725291"/>
    <w:rsid w:val="00730869"/>
    <w:rsid w:val="007334C2"/>
    <w:rsid w:val="007344CE"/>
    <w:rsid w:val="00735DD6"/>
    <w:rsid w:val="007375EA"/>
    <w:rsid w:val="007478CA"/>
    <w:rsid w:val="007507D7"/>
    <w:rsid w:val="00751BF3"/>
    <w:rsid w:val="007602FB"/>
    <w:rsid w:val="00762A40"/>
    <w:rsid w:val="00765717"/>
    <w:rsid w:val="00765CAD"/>
    <w:rsid w:val="00767792"/>
    <w:rsid w:val="00772F9A"/>
    <w:rsid w:val="0077414E"/>
    <w:rsid w:val="007918B9"/>
    <w:rsid w:val="0079219E"/>
    <w:rsid w:val="00793280"/>
    <w:rsid w:val="0079478D"/>
    <w:rsid w:val="0079639A"/>
    <w:rsid w:val="007A0EA3"/>
    <w:rsid w:val="007A1ACD"/>
    <w:rsid w:val="007A1E3D"/>
    <w:rsid w:val="007A7F08"/>
    <w:rsid w:val="007B0AAE"/>
    <w:rsid w:val="007B32D6"/>
    <w:rsid w:val="007B5027"/>
    <w:rsid w:val="007C1A99"/>
    <w:rsid w:val="007C4153"/>
    <w:rsid w:val="007C5281"/>
    <w:rsid w:val="007C79EB"/>
    <w:rsid w:val="007D13A8"/>
    <w:rsid w:val="007D16B6"/>
    <w:rsid w:val="007D2BE3"/>
    <w:rsid w:val="007D4B59"/>
    <w:rsid w:val="007D6E66"/>
    <w:rsid w:val="007E478B"/>
    <w:rsid w:val="007E48E2"/>
    <w:rsid w:val="007F350C"/>
    <w:rsid w:val="007F46C9"/>
    <w:rsid w:val="007F58E9"/>
    <w:rsid w:val="007F6A80"/>
    <w:rsid w:val="00801281"/>
    <w:rsid w:val="00803D19"/>
    <w:rsid w:val="00804A72"/>
    <w:rsid w:val="00804AC9"/>
    <w:rsid w:val="00804C47"/>
    <w:rsid w:val="00806073"/>
    <w:rsid w:val="00806348"/>
    <w:rsid w:val="00810035"/>
    <w:rsid w:val="00813B0C"/>
    <w:rsid w:val="00816324"/>
    <w:rsid w:val="00822151"/>
    <w:rsid w:val="00823D3A"/>
    <w:rsid w:val="00825233"/>
    <w:rsid w:val="00825835"/>
    <w:rsid w:val="00826CD5"/>
    <w:rsid w:val="00832F8E"/>
    <w:rsid w:val="00835373"/>
    <w:rsid w:val="008361AF"/>
    <w:rsid w:val="00836E72"/>
    <w:rsid w:val="008415FE"/>
    <w:rsid w:val="00841635"/>
    <w:rsid w:val="00841758"/>
    <w:rsid w:val="00842F41"/>
    <w:rsid w:val="00843B75"/>
    <w:rsid w:val="008455B5"/>
    <w:rsid w:val="00846925"/>
    <w:rsid w:val="008503E9"/>
    <w:rsid w:val="00864445"/>
    <w:rsid w:val="00864E28"/>
    <w:rsid w:val="00865B7D"/>
    <w:rsid w:val="00866225"/>
    <w:rsid w:val="00867451"/>
    <w:rsid w:val="008767FC"/>
    <w:rsid w:val="00877FFE"/>
    <w:rsid w:val="00882B8D"/>
    <w:rsid w:val="00887965"/>
    <w:rsid w:val="008907F0"/>
    <w:rsid w:val="00890DBB"/>
    <w:rsid w:val="00892CD6"/>
    <w:rsid w:val="008A0057"/>
    <w:rsid w:val="008A16D7"/>
    <w:rsid w:val="008A5222"/>
    <w:rsid w:val="008B38D3"/>
    <w:rsid w:val="008B448B"/>
    <w:rsid w:val="008C2405"/>
    <w:rsid w:val="008C2BBE"/>
    <w:rsid w:val="008C39D0"/>
    <w:rsid w:val="008D0BE4"/>
    <w:rsid w:val="008D17B1"/>
    <w:rsid w:val="008E3183"/>
    <w:rsid w:val="008E3414"/>
    <w:rsid w:val="008E4996"/>
    <w:rsid w:val="008F05C3"/>
    <w:rsid w:val="008F2F5D"/>
    <w:rsid w:val="008F5285"/>
    <w:rsid w:val="008F5C74"/>
    <w:rsid w:val="00900271"/>
    <w:rsid w:val="00904C93"/>
    <w:rsid w:val="0090544F"/>
    <w:rsid w:val="00906C88"/>
    <w:rsid w:val="009160E0"/>
    <w:rsid w:val="0091692E"/>
    <w:rsid w:val="009204EA"/>
    <w:rsid w:val="00922CE6"/>
    <w:rsid w:val="00926459"/>
    <w:rsid w:val="00930942"/>
    <w:rsid w:val="00932FCA"/>
    <w:rsid w:val="00933588"/>
    <w:rsid w:val="00945056"/>
    <w:rsid w:val="009457BA"/>
    <w:rsid w:val="00947FF7"/>
    <w:rsid w:val="0095126A"/>
    <w:rsid w:val="00951686"/>
    <w:rsid w:val="00960BFE"/>
    <w:rsid w:val="00962A68"/>
    <w:rsid w:val="009630FD"/>
    <w:rsid w:val="009637B8"/>
    <w:rsid w:val="00970E48"/>
    <w:rsid w:val="00973487"/>
    <w:rsid w:val="009810FC"/>
    <w:rsid w:val="00983AF5"/>
    <w:rsid w:val="00985437"/>
    <w:rsid w:val="009866C2"/>
    <w:rsid w:val="009869BF"/>
    <w:rsid w:val="00993A1E"/>
    <w:rsid w:val="009A15EF"/>
    <w:rsid w:val="009A1C97"/>
    <w:rsid w:val="009A5E66"/>
    <w:rsid w:val="009A7DAA"/>
    <w:rsid w:val="009B0554"/>
    <w:rsid w:val="009B6075"/>
    <w:rsid w:val="009C2965"/>
    <w:rsid w:val="009C3D64"/>
    <w:rsid w:val="009C4239"/>
    <w:rsid w:val="009D10BD"/>
    <w:rsid w:val="009E3892"/>
    <w:rsid w:val="009F0140"/>
    <w:rsid w:val="009F0EAC"/>
    <w:rsid w:val="009F2BFE"/>
    <w:rsid w:val="009F3D76"/>
    <w:rsid w:val="009F4FCD"/>
    <w:rsid w:val="00A002C4"/>
    <w:rsid w:val="00A06312"/>
    <w:rsid w:val="00A108C5"/>
    <w:rsid w:val="00A1435F"/>
    <w:rsid w:val="00A14EA3"/>
    <w:rsid w:val="00A23AF1"/>
    <w:rsid w:val="00A25666"/>
    <w:rsid w:val="00A30AF9"/>
    <w:rsid w:val="00A33310"/>
    <w:rsid w:val="00A37EDF"/>
    <w:rsid w:val="00A42BE4"/>
    <w:rsid w:val="00A43251"/>
    <w:rsid w:val="00A432BB"/>
    <w:rsid w:val="00A436DE"/>
    <w:rsid w:val="00A50273"/>
    <w:rsid w:val="00A50C4F"/>
    <w:rsid w:val="00A55872"/>
    <w:rsid w:val="00A564F7"/>
    <w:rsid w:val="00A62481"/>
    <w:rsid w:val="00A72186"/>
    <w:rsid w:val="00A72B17"/>
    <w:rsid w:val="00A736C4"/>
    <w:rsid w:val="00A74913"/>
    <w:rsid w:val="00A91A96"/>
    <w:rsid w:val="00A9469C"/>
    <w:rsid w:val="00A9614E"/>
    <w:rsid w:val="00AA4DA9"/>
    <w:rsid w:val="00AB5239"/>
    <w:rsid w:val="00AB5E0E"/>
    <w:rsid w:val="00AB6DD9"/>
    <w:rsid w:val="00AC0ED1"/>
    <w:rsid w:val="00AC2428"/>
    <w:rsid w:val="00AC3A3C"/>
    <w:rsid w:val="00AC4879"/>
    <w:rsid w:val="00AC7B11"/>
    <w:rsid w:val="00AD5AB2"/>
    <w:rsid w:val="00AE0700"/>
    <w:rsid w:val="00AE138C"/>
    <w:rsid w:val="00AE3A03"/>
    <w:rsid w:val="00AE3B3C"/>
    <w:rsid w:val="00AF0AAE"/>
    <w:rsid w:val="00AF1EB5"/>
    <w:rsid w:val="00AF33AE"/>
    <w:rsid w:val="00AF63EF"/>
    <w:rsid w:val="00B009F7"/>
    <w:rsid w:val="00B01EFE"/>
    <w:rsid w:val="00B0256A"/>
    <w:rsid w:val="00B02B9D"/>
    <w:rsid w:val="00B04820"/>
    <w:rsid w:val="00B04968"/>
    <w:rsid w:val="00B05FDD"/>
    <w:rsid w:val="00B109BD"/>
    <w:rsid w:val="00B1462C"/>
    <w:rsid w:val="00B16308"/>
    <w:rsid w:val="00B16AA4"/>
    <w:rsid w:val="00B20796"/>
    <w:rsid w:val="00B21D81"/>
    <w:rsid w:val="00B27D02"/>
    <w:rsid w:val="00B30B7F"/>
    <w:rsid w:val="00B3277D"/>
    <w:rsid w:val="00B36ADD"/>
    <w:rsid w:val="00B37FD3"/>
    <w:rsid w:val="00B4165E"/>
    <w:rsid w:val="00B418D0"/>
    <w:rsid w:val="00B42FF6"/>
    <w:rsid w:val="00B438D1"/>
    <w:rsid w:val="00B46D4F"/>
    <w:rsid w:val="00B51C22"/>
    <w:rsid w:val="00B51E44"/>
    <w:rsid w:val="00B61684"/>
    <w:rsid w:val="00B6392F"/>
    <w:rsid w:val="00B64C77"/>
    <w:rsid w:val="00B654E9"/>
    <w:rsid w:val="00B70FC8"/>
    <w:rsid w:val="00B74079"/>
    <w:rsid w:val="00B74A59"/>
    <w:rsid w:val="00B7786A"/>
    <w:rsid w:val="00B80380"/>
    <w:rsid w:val="00B84BCA"/>
    <w:rsid w:val="00B86B0F"/>
    <w:rsid w:val="00B9192B"/>
    <w:rsid w:val="00B959D0"/>
    <w:rsid w:val="00B95A77"/>
    <w:rsid w:val="00B974DB"/>
    <w:rsid w:val="00BA1633"/>
    <w:rsid w:val="00BA3D24"/>
    <w:rsid w:val="00BA77CD"/>
    <w:rsid w:val="00BA7DCE"/>
    <w:rsid w:val="00BB0620"/>
    <w:rsid w:val="00BB538C"/>
    <w:rsid w:val="00BB797D"/>
    <w:rsid w:val="00BC1863"/>
    <w:rsid w:val="00BC451A"/>
    <w:rsid w:val="00BD60F0"/>
    <w:rsid w:val="00BD61F6"/>
    <w:rsid w:val="00BD74FE"/>
    <w:rsid w:val="00BE5078"/>
    <w:rsid w:val="00BE67B6"/>
    <w:rsid w:val="00BE7D4B"/>
    <w:rsid w:val="00BF07B0"/>
    <w:rsid w:val="00BF18C5"/>
    <w:rsid w:val="00BF2063"/>
    <w:rsid w:val="00BF332D"/>
    <w:rsid w:val="00BF6A61"/>
    <w:rsid w:val="00C02E78"/>
    <w:rsid w:val="00C03713"/>
    <w:rsid w:val="00C13D65"/>
    <w:rsid w:val="00C14ADA"/>
    <w:rsid w:val="00C1759E"/>
    <w:rsid w:val="00C20E8E"/>
    <w:rsid w:val="00C23300"/>
    <w:rsid w:val="00C2500E"/>
    <w:rsid w:val="00C256CD"/>
    <w:rsid w:val="00C260B9"/>
    <w:rsid w:val="00C30DCF"/>
    <w:rsid w:val="00C35901"/>
    <w:rsid w:val="00C50B5A"/>
    <w:rsid w:val="00C51921"/>
    <w:rsid w:val="00C544A3"/>
    <w:rsid w:val="00C54753"/>
    <w:rsid w:val="00C54A36"/>
    <w:rsid w:val="00C57763"/>
    <w:rsid w:val="00C60925"/>
    <w:rsid w:val="00C61F50"/>
    <w:rsid w:val="00C61FEF"/>
    <w:rsid w:val="00C6252F"/>
    <w:rsid w:val="00C65F15"/>
    <w:rsid w:val="00C66BE6"/>
    <w:rsid w:val="00C70F06"/>
    <w:rsid w:val="00C71DCC"/>
    <w:rsid w:val="00C731BC"/>
    <w:rsid w:val="00C74D39"/>
    <w:rsid w:val="00C77113"/>
    <w:rsid w:val="00C8561D"/>
    <w:rsid w:val="00C9021B"/>
    <w:rsid w:val="00C905D9"/>
    <w:rsid w:val="00C90D7D"/>
    <w:rsid w:val="00C90FB7"/>
    <w:rsid w:val="00C90FF1"/>
    <w:rsid w:val="00C91526"/>
    <w:rsid w:val="00C9283B"/>
    <w:rsid w:val="00C94CA4"/>
    <w:rsid w:val="00C95BAB"/>
    <w:rsid w:val="00C95E32"/>
    <w:rsid w:val="00C96381"/>
    <w:rsid w:val="00C9682A"/>
    <w:rsid w:val="00C9682C"/>
    <w:rsid w:val="00CA04ED"/>
    <w:rsid w:val="00CA12E6"/>
    <w:rsid w:val="00CA3238"/>
    <w:rsid w:val="00CB320D"/>
    <w:rsid w:val="00CB7790"/>
    <w:rsid w:val="00CB7E10"/>
    <w:rsid w:val="00CC1904"/>
    <w:rsid w:val="00CC292E"/>
    <w:rsid w:val="00CC33F9"/>
    <w:rsid w:val="00CC389E"/>
    <w:rsid w:val="00CC70CC"/>
    <w:rsid w:val="00CD00A0"/>
    <w:rsid w:val="00CD06CC"/>
    <w:rsid w:val="00CD1D36"/>
    <w:rsid w:val="00CD2F56"/>
    <w:rsid w:val="00CD5475"/>
    <w:rsid w:val="00CD6FB7"/>
    <w:rsid w:val="00CE31F3"/>
    <w:rsid w:val="00CE592F"/>
    <w:rsid w:val="00CE77FC"/>
    <w:rsid w:val="00CF2678"/>
    <w:rsid w:val="00CF4931"/>
    <w:rsid w:val="00CF4CF5"/>
    <w:rsid w:val="00CF5D58"/>
    <w:rsid w:val="00D0257D"/>
    <w:rsid w:val="00D1386E"/>
    <w:rsid w:val="00D13931"/>
    <w:rsid w:val="00D15287"/>
    <w:rsid w:val="00D16D22"/>
    <w:rsid w:val="00D31742"/>
    <w:rsid w:val="00D32B6C"/>
    <w:rsid w:val="00D3356C"/>
    <w:rsid w:val="00D338AA"/>
    <w:rsid w:val="00D3410B"/>
    <w:rsid w:val="00D40384"/>
    <w:rsid w:val="00D41E17"/>
    <w:rsid w:val="00D43BE1"/>
    <w:rsid w:val="00D44F8D"/>
    <w:rsid w:val="00D463BB"/>
    <w:rsid w:val="00D508C3"/>
    <w:rsid w:val="00D56215"/>
    <w:rsid w:val="00D60F82"/>
    <w:rsid w:val="00D634D6"/>
    <w:rsid w:val="00D65D7D"/>
    <w:rsid w:val="00D66CDB"/>
    <w:rsid w:val="00D677A7"/>
    <w:rsid w:val="00D67CEA"/>
    <w:rsid w:val="00D731F2"/>
    <w:rsid w:val="00D820B9"/>
    <w:rsid w:val="00D853DB"/>
    <w:rsid w:val="00D935DF"/>
    <w:rsid w:val="00D96028"/>
    <w:rsid w:val="00D9607D"/>
    <w:rsid w:val="00D96289"/>
    <w:rsid w:val="00DA3DAF"/>
    <w:rsid w:val="00DA57E0"/>
    <w:rsid w:val="00DA5DA8"/>
    <w:rsid w:val="00DB1C19"/>
    <w:rsid w:val="00DB286A"/>
    <w:rsid w:val="00DB2EEE"/>
    <w:rsid w:val="00DB4E10"/>
    <w:rsid w:val="00DC0424"/>
    <w:rsid w:val="00DC1794"/>
    <w:rsid w:val="00DC5994"/>
    <w:rsid w:val="00DD09FD"/>
    <w:rsid w:val="00DD4BDA"/>
    <w:rsid w:val="00DE1ED5"/>
    <w:rsid w:val="00DE3948"/>
    <w:rsid w:val="00DE6937"/>
    <w:rsid w:val="00DF160F"/>
    <w:rsid w:val="00DF1808"/>
    <w:rsid w:val="00DF385C"/>
    <w:rsid w:val="00DF3867"/>
    <w:rsid w:val="00DF4127"/>
    <w:rsid w:val="00E0677B"/>
    <w:rsid w:val="00E075B1"/>
    <w:rsid w:val="00E2115F"/>
    <w:rsid w:val="00E25CED"/>
    <w:rsid w:val="00E26394"/>
    <w:rsid w:val="00E328A8"/>
    <w:rsid w:val="00E36AFD"/>
    <w:rsid w:val="00E40620"/>
    <w:rsid w:val="00E41113"/>
    <w:rsid w:val="00E4296F"/>
    <w:rsid w:val="00E42993"/>
    <w:rsid w:val="00E46318"/>
    <w:rsid w:val="00E55A75"/>
    <w:rsid w:val="00E5717B"/>
    <w:rsid w:val="00E57392"/>
    <w:rsid w:val="00E636B2"/>
    <w:rsid w:val="00E66FFC"/>
    <w:rsid w:val="00E73AA4"/>
    <w:rsid w:val="00E76010"/>
    <w:rsid w:val="00E76947"/>
    <w:rsid w:val="00E77A23"/>
    <w:rsid w:val="00E82015"/>
    <w:rsid w:val="00E8529B"/>
    <w:rsid w:val="00E854BD"/>
    <w:rsid w:val="00E85646"/>
    <w:rsid w:val="00E86E7E"/>
    <w:rsid w:val="00E9365F"/>
    <w:rsid w:val="00E93E70"/>
    <w:rsid w:val="00E9467F"/>
    <w:rsid w:val="00E957ED"/>
    <w:rsid w:val="00EA42C8"/>
    <w:rsid w:val="00EA47A7"/>
    <w:rsid w:val="00EA5FCE"/>
    <w:rsid w:val="00EB3EC4"/>
    <w:rsid w:val="00EB4C74"/>
    <w:rsid w:val="00EB4CB8"/>
    <w:rsid w:val="00EB794B"/>
    <w:rsid w:val="00EC0A9C"/>
    <w:rsid w:val="00EC2061"/>
    <w:rsid w:val="00EC26E7"/>
    <w:rsid w:val="00EC323E"/>
    <w:rsid w:val="00EC70B5"/>
    <w:rsid w:val="00EC7366"/>
    <w:rsid w:val="00EC7CEC"/>
    <w:rsid w:val="00ED0083"/>
    <w:rsid w:val="00ED2A65"/>
    <w:rsid w:val="00ED43EC"/>
    <w:rsid w:val="00ED5266"/>
    <w:rsid w:val="00ED79F5"/>
    <w:rsid w:val="00ED7A82"/>
    <w:rsid w:val="00EE7555"/>
    <w:rsid w:val="00EF140C"/>
    <w:rsid w:val="00EF3F9B"/>
    <w:rsid w:val="00EF510B"/>
    <w:rsid w:val="00F06EE9"/>
    <w:rsid w:val="00F12175"/>
    <w:rsid w:val="00F127AC"/>
    <w:rsid w:val="00F20A58"/>
    <w:rsid w:val="00F22C69"/>
    <w:rsid w:val="00F24E20"/>
    <w:rsid w:val="00F30283"/>
    <w:rsid w:val="00F31F3E"/>
    <w:rsid w:val="00F34BCE"/>
    <w:rsid w:val="00F372F2"/>
    <w:rsid w:val="00F40548"/>
    <w:rsid w:val="00F412FE"/>
    <w:rsid w:val="00F44236"/>
    <w:rsid w:val="00F52875"/>
    <w:rsid w:val="00F54C4A"/>
    <w:rsid w:val="00F54CF7"/>
    <w:rsid w:val="00F61584"/>
    <w:rsid w:val="00F62329"/>
    <w:rsid w:val="00F62B90"/>
    <w:rsid w:val="00F644E5"/>
    <w:rsid w:val="00F712CD"/>
    <w:rsid w:val="00F724BA"/>
    <w:rsid w:val="00F7337F"/>
    <w:rsid w:val="00F7505F"/>
    <w:rsid w:val="00F753E2"/>
    <w:rsid w:val="00F759BB"/>
    <w:rsid w:val="00F77E00"/>
    <w:rsid w:val="00F81AA6"/>
    <w:rsid w:val="00F84F10"/>
    <w:rsid w:val="00F90537"/>
    <w:rsid w:val="00F9794E"/>
    <w:rsid w:val="00FA2047"/>
    <w:rsid w:val="00FA4E8F"/>
    <w:rsid w:val="00FA6A68"/>
    <w:rsid w:val="00FA759F"/>
    <w:rsid w:val="00FB0CDA"/>
    <w:rsid w:val="00FB4094"/>
    <w:rsid w:val="00FB66BE"/>
    <w:rsid w:val="00FB7255"/>
    <w:rsid w:val="00FC017D"/>
    <w:rsid w:val="00FC32BE"/>
    <w:rsid w:val="00FC49D3"/>
    <w:rsid w:val="00FC4F9D"/>
    <w:rsid w:val="00FC7580"/>
    <w:rsid w:val="00FE7DF1"/>
    <w:rsid w:val="00FF1C5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453C7CB4"/>
  <w15:chartTrackingRefBased/>
  <w15:docId w15:val="{09F1FB9C-C7CC-4B52-83F2-C9D26B15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6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9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594C-DFAC-4B7C-B1FC-54DAEFD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4466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novembra noteikumos Nr. 1082 „Kārtībā, kādā piesakāmas A, B un C kategorijas piesārņojošas darbības un izsniedzamas atļaujas A un B kategorijas piesārņojošo darbību veikšanai”</vt:lpstr>
    </vt:vector>
  </TitlesOfParts>
  <Company>VARAM</Company>
  <LinksUpToDate>false</LinksUpToDate>
  <CharactersWithSpaces>6999</CharactersWithSpaces>
  <SharedDoc>false</SharedDoc>
  <HLinks>
    <vt:vector size="12" baseType="variant">
      <vt:variant>
        <vt:i4>7798865</vt:i4>
      </vt:variant>
      <vt:variant>
        <vt:i4>6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novembra noteikumos Nr. 1082 „Kārtībā, kādā piesakāmas A, B un C kategorijas piesārņojošas darbības un izsniedzamas atļaujas A un B kategorijas piesārņojošo darbību veikšanai”</dc:title>
  <dc:subject>Noteikumu projekts</dc:subject>
  <dc:creator>Zita.Balode@varam.gov.lv</dc:creator>
  <cp:keywords/>
  <dc:description>67026578,
zita.balode@varam.gov.lv</dc:description>
  <cp:lastModifiedBy>Zita Balode</cp:lastModifiedBy>
  <cp:revision>242</cp:revision>
  <cp:lastPrinted>2016-10-24T08:42:00Z</cp:lastPrinted>
  <dcterms:created xsi:type="dcterms:W3CDTF">2017-06-05T13:37:00Z</dcterms:created>
  <dcterms:modified xsi:type="dcterms:W3CDTF">2017-08-30T0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